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1BCF" w14:textId="77777777" w:rsidR="002B1ECE" w:rsidRDefault="004D4743" w:rsidP="00B252FD">
      <w:pPr>
        <w:pStyle w:val="Heading1"/>
      </w:pPr>
      <w:r>
        <w:rPr>
          <w:lang w:val="en-US"/>
        </w:rPr>
        <w:t xml:space="preserve">CHỦ ĐỀ </w:t>
      </w:r>
      <w:r w:rsidR="00F75524">
        <w:t>1. NGHỀ NGHIỆP TRONG LĨNH VỰC KĨ THUẬ</w:t>
      </w:r>
      <w:r>
        <w:t>T</w:t>
      </w:r>
      <w:r>
        <w:rPr>
          <w:lang w:val="en-US"/>
        </w:rPr>
        <w:t xml:space="preserve">, </w:t>
      </w:r>
      <w:r w:rsidR="00F75524">
        <w:t>CÔNG NGHỆ</w:t>
      </w:r>
    </w:p>
    <w:p w14:paraId="77C9ACC3" w14:textId="77777777" w:rsidR="00F75524" w:rsidRDefault="00F75524" w:rsidP="00B252FD">
      <w:pPr>
        <w:pStyle w:val="Heading2"/>
      </w:pPr>
      <w:r>
        <w:t>KHỞI ĐỘNG</w:t>
      </w:r>
    </w:p>
    <w:p w14:paraId="0EF5A982" w14:textId="77777777" w:rsidR="00F75524" w:rsidRDefault="004D4743" w:rsidP="002B1ECE">
      <w:pPr>
        <w:spacing w:line="360" w:lineRule="auto"/>
      </w:pPr>
      <w:r>
        <w:t>Hãy tìm hiểu những đặc điểm của một số ngành nghề ở Hình 1.1. Các ngành nghề đó có những yêu cầu chung nào đối với người lao động?</w:t>
      </w:r>
    </w:p>
    <w:p w14:paraId="01748CAA" w14:textId="58BCB981" w:rsidR="00F75524" w:rsidRPr="00F75524" w:rsidRDefault="008F2D94" w:rsidP="002B1ECE">
      <w:pPr>
        <w:spacing w:line="360" w:lineRule="auto"/>
        <w:rPr>
          <w:color w:val="00B050"/>
          <w:u w:val="single"/>
        </w:rPr>
      </w:pPr>
      <w:r>
        <w:rPr>
          <w:color w:val="00B050"/>
          <w:u w:val="single"/>
        </w:rPr>
        <w:t>Hướng dẫn chi tiết</w:t>
      </w:r>
      <w:r w:rsidR="00F75524" w:rsidRPr="00F75524">
        <w:rPr>
          <w:color w:val="00B050"/>
          <w:u w:val="single"/>
        </w:rPr>
        <w:t>:</w:t>
      </w:r>
    </w:p>
    <w:p w14:paraId="6F69F644" w14:textId="77CBD9B7" w:rsidR="0032324C" w:rsidRDefault="0032324C" w:rsidP="0032324C">
      <w:pPr>
        <w:spacing w:line="360" w:lineRule="auto"/>
      </w:pPr>
      <w:r>
        <w:t>-</w:t>
      </w:r>
      <w:r w:rsidRPr="0032324C">
        <w:t xml:space="preserve"> </w:t>
      </w:r>
      <w:r>
        <w:t>Kỹ thuật viên cơ khí:</w:t>
      </w:r>
    </w:p>
    <w:p w14:paraId="4F197A60" w14:textId="6DE72AE8" w:rsidR="0032324C" w:rsidRDefault="006270B1" w:rsidP="0032324C">
      <w:pPr>
        <w:spacing w:line="360" w:lineRule="auto"/>
      </w:pPr>
      <w:r>
        <w:t xml:space="preserve">+ </w:t>
      </w:r>
      <w:r w:rsidR="0032324C">
        <w:t>Công việc: Vận hành, bảo trì, sửa chữa máy móc, thiết bị cơ khí.</w:t>
      </w:r>
    </w:p>
    <w:p w14:paraId="1F788F77" w14:textId="59286201" w:rsidR="0032324C" w:rsidRDefault="006270B1" w:rsidP="0032324C">
      <w:pPr>
        <w:spacing w:line="360" w:lineRule="auto"/>
      </w:pPr>
      <w:r>
        <w:t xml:space="preserve">+ </w:t>
      </w:r>
      <w:r w:rsidR="0032324C">
        <w:t>Yêu cầu:</w:t>
      </w:r>
    </w:p>
    <w:p w14:paraId="6F2492DB" w14:textId="030E82A3" w:rsidR="0032324C" w:rsidRDefault="006270B1" w:rsidP="0032324C">
      <w:pPr>
        <w:spacing w:line="360" w:lineRule="auto"/>
      </w:pPr>
      <w:r>
        <w:tab/>
      </w:r>
      <w:r w:rsidR="0032324C">
        <w:t>Kiến thức về cơ khí, nguyên lý hoạt động của máy móc.</w:t>
      </w:r>
    </w:p>
    <w:p w14:paraId="6922D876" w14:textId="5EB65E10" w:rsidR="0032324C" w:rsidRDefault="006270B1" w:rsidP="0032324C">
      <w:pPr>
        <w:spacing w:line="360" w:lineRule="auto"/>
      </w:pPr>
      <w:r>
        <w:tab/>
      </w:r>
      <w:r w:rsidR="0032324C">
        <w:t>Khả năng đọc bản vẽ kỹ thuật, sử dụng dụng cụ cơ khí.</w:t>
      </w:r>
    </w:p>
    <w:p w14:paraId="78D71F46" w14:textId="15436429" w:rsidR="0032324C" w:rsidRDefault="006270B1" w:rsidP="0032324C">
      <w:pPr>
        <w:spacing w:line="360" w:lineRule="auto"/>
      </w:pPr>
      <w:r>
        <w:tab/>
      </w:r>
      <w:r w:rsidR="0032324C">
        <w:t>Kỹ năng tay nghề cao, cẩn thận, tỉ mỉ.</w:t>
      </w:r>
    </w:p>
    <w:p w14:paraId="44D9877B" w14:textId="556622EE" w:rsidR="00F75524" w:rsidRDefault="006270B1" w:rsidP="0032324C">
      <w:pPr>
        <w:spacing w:line="360" w:lineRule="auto"/>
      </w:pPr>
      <w:r>
        <w:tab/>
      </w:r>
      <w:r w:rsidR="0032324C">
        <w:t>Sức khỏe tốt, chịu áp lực cao.</w:t>
      </w:r>
    </w:p>
    <w:p w14:paraId="00AE45BB" w14:textId="4D12BBBD" w:rsidR="003D5758" w:rsidRDefault="003D5758" w:rsidP="003D5758">
      <w:pPr>
        <w:spacing w:line="360" w:lineRule="auto"/>
      </w:pPr>
      <w:r>
        <w:t>- Thợ điện:</w:t>
      </w:r>
    </w:p>
    <w:p w14:paraId="38B5C730" w14:textId="68679371" w:rsidR="003D5758" w:rsidRDefault="00255183" w:rsidP="003D5758">
      <w:pPr>
        <w:spacing w:line="360" w:lineRule="auto"/>
      </w:pPr>
      <w:r>
        <w:t xml:space="preserve">+ </w:t>
      </w:r>
      <w:r w:rsidR="003D5758">
        <w:t>Công việc: Lắp đặt, thi công, bảo trì, sửa chữa hệ thống điện.</w:t>
      </w:r>
    </w:p>
    <w:p w14:paraId="30A75561" w14:textId="03021C08" w:rsidR="003D5758" w:rsidRDefault="00255183" w:rsidP="003D5758">
      <w:pPr>
        <w:spacing w:line="360" w:lineRule="auto"/>
      </w:pPr>
      <w:r>
        <w:t xml:space="preserve">+ </w:t>
      </w:r>
      <w:r w:rsidR="003D5758">
        <w:t>Yêu cầu:</w:t>
      </w:r>
    </w:p>
    <w:p w14:paraId="1E83407C" w14:textId="02FA1B61" w:rsidR="003D5758" w:rsidRDefault="00255183" w:rsidP="003D5758">
      <w:pPr>
        <w:spacing w:line="360" w:lineRule="auto"/>
      </w:pPr>
      <w:r>
        <w:tab/>
      </w:r>
      <w:r w:rsidR="003D5758">
        <w:t>Kiến thức về điện, nguyên lý hoạt động của thiết bị điện.</w:t>
      </w:r>
    </w:p>
    <w:p w14:paraId="2C4D8B26" w14:textId="4FF8FBC2" w:rsidR="003D5758" w:rsidRDefault="00255183" w:rsidP="003D5758">
      <w:pPr>
        <w:spacing w:line="360" w:lineRule="auto"/>
      </w:pPr>
      <w:r>
        <w:tab/>
      </w:r>
      <w:r w:rsidR="003D5758">
        <w:t>Khả năng đọc bản vẽ kỹ thuật, sử dụng dụng cụ điện.</w:t>
      </w:r>
    </w:p>
    <w:p w14:paraId="35DFE9D3" w14:textId="1DDF0FB3" w:rsidR="003D5758" w:rsidRDefault="00255183" w:rsidP="003D5758">
      <w:pPr>
        <w:spacing w:line="360" w:lineRule="auto"/>
      </w:pPr>
      <w:r>
        <w:tab/>
      </w:r>
      <w:r w:rsidR="003D5758">
        <w:t>Kỹ năng tay nghề cao, cẩn thận, tỉ mỉ.</w:t>
      </w:r>
    </w:p>
    <w:p w14:paraId="746397BE" w14:textId="116A0A24" w:rsidR="0032324C" w:rsidRDefault="00255183" w:rsidP="003D5758">
      <w:pPr>
        <w:spacing w:line="360" w:lineRule="auto"/>
      </w:pPr>
      <w:r>
        <w:tab/>
      </w:r>
      <w:r w:rsidR="003D5758">
        <w:t>Sức khỏe tốt, làm việc trên cao.</w:t>
      </w:r>
    </w:p>
    <w:p w14:paraId="5BDB479F" w14:textId="1677CAD5" w:rsidR="00150066" w:rsidRDefault="00150066" w:rsidP="003D5758">
      <w:pPr>
        <w:spacing w:line="360" w:lineRule="auto"/>
      </w:pPr>
      <w:r>
        <w:t>- Yêu cầu chung:</w:t>
      </w:r>
    </w:p>
    <w:p w14:paraId="6628CAA8" w14:textId="479865CA" w:rsidR="00150066" w:rsidRDefault="00150066" w:rsidP="003D5758">
      <w:pPr>
        <w:spacing w:line="360" w:lineRule="auto"/>
      </w:pPr>
      <w:r>
        <w:lastRenderedPageBreak/>
        <w:t>+ Kiến thức chuyên môn</w:t>
      </w:r>
    </w:p>
    <w:p w14:paraId="75A30017" w14:textId="60CA36A6" w:rsidR="00150066" w:rsidRDefault="00150066" w:rsidP="003D5758">
      <w:pPr>
        <w:spacing w:line="360" w:lineRule="auto"/>
      </w:pPr>
      <w:r>
        <w:t>+ Kỹ năng tay nghề</w:t>
      </w:r>
    </w:p>
    <w:p w14:paraId="2538E747" w14:textId="2CBFE21B" w:rsidR="00150066" w:rsidRDefault="00150066" w:rsidP="003D5758">
      <w:pPr>
        <w:spacing w:line="360" w:lineRule="auto"/>
      </w:pPr>
      <w:r>
        <w:t>+ Kỹ năng mềm</w:t>
      </w:r>
    </w:p>
    <w:p w14:paraId="15F14697" w14:textId="597B2E27" w:rsidR="003F46C1" w:rsidRDefault="003F46C1" w:rsidP="003D5758">
      <w:pPr>
        <w:spacing w:line="360" w:lineRule="auto"/>
      </w:pPr>
      <w:r>
        <w:t>+ Sức khỏe</w:t>
      </w:r>
    </w:p>
    <w:p w14:paraId="2FBB2E4C" w14:textId="77777777" w:rsidR="00825BBA" w:rsidRDefault="00825BBA" w:rsidP="003D5758">
      <w:pPr>
        <w:spacing w:line="360" w:lineRule="auto"/>
      </w:pPr>
    </w:p>
    <w:p w14:paraId="682F56AB" w14:textId="77777777" w:rsidR="00F75524" w:rsidRPr="004D4743" w:rsidRDefault="004D4743" w:rsidP="00B252FD">
      <w:pPr>
        <w:pStyle w:val="Heading2"/>
        <w:rPr>
          <w:lang w:val="en-US"/>
        </w:rPr>
      </w:pPr>
      <w:r>
        <w:rPr>
          <w:lang w:val="en-US"/>
        </w:rPr>
        <w:t>1. NGHỀ NGHIỆP</w:t>
      </w:r>
    </w:p>
    <w:p w14:paraId="7B1CC7EB" w14:textId="77777777" w:rsidR="004D4743" w:rsidRDefault="004D4743" w:rsidP="002B1ECE">
      <w:pPr>
        <w:spacing w:line="360" w:lineRule="auto"/>
      </w:pPr>
      <w:r w:rsidRPr="004D4743">
        <w:rPr>
          <w:b/>
        </w:rPr>
        <w:t>Câu 1:</w:t>
      </w:r>
      <w:r>
        <w:t xml:space="preserve"> Hãy nêu tầm quan trọng của các nghề nghiệp có trong hình 1.2 đối với con người và xã hội.</w:t>
      </w:r>
    </w:p>
    <w:p w14:paraId="1A2E6E7F" w14:textId="4831B6BD" w:rsidR="00B252FD" w:rsidRPr="00F75524" w:rsidRDefault="008F2D94" w:rsidP="00B252FD">
      <w:pPr>
        <w:spacing w:before="120" w:after="120" w:line="360" w:lineRule="auto"/>
        <w:rPr>
          <w:color w:val="00B050"/>
          <w:u w:val="single"/>
        </w:rPr>
      </w:pPr>
      <w:r>
        <w:rPr>
          <w:color w:val="00B050"/>
          <w:u w:val="single"/>
        </w:rPr>
        <w:t>Hướng dẫn chi tiết</w:t>
      </w:r>
      <w:r w:rsidR="00B252FD" w:rsidRPr="00F75524">
        <w:rPr>
          <w:color w:val="00B050"/>
          <w:u w:val="single"/>
        </w:rPr>
        <w:t>:</w:t>
      </w:r>
    </w:p>
    <w:tbl>
      <w:tblPr>
        <w:tblStyle w:val="TableGrid"/>
        <w:tblW w:w="9776" w:type="dxa"/>
        <w:tblLook w:val="04A0" w:firstRow="1" w:lastRow="0" w:firstColumn="1" w:lastColumn="0" w:noHBand="0" w:noVBand="1"/>
      </w:tblPr>
      <w:tblGrid>
        <w:gridCol w:w="1129"/>
        <w:gridCol w:w="4536"/>
        <w:gridCol w:w="4111"/>
      </w:tblGrid>
      <w:tr w:rsidR="00CA6968" w14:paraId="2ABC8049" w14:textId="77777777" w:rsidTr="00056E00">
        <w:tc>
          <w:tcPr>
            <w:tcW w:w="1129" w:type="dxa"/>
          </w:tcPr>
          <w:p w14:paraId="1AA10A4A" w14:textId="77777777" w:rsidR="00CA6968" w:rsidRDefault="00CA6968" w:rsidP="008A1C21">
            <w:pPr>
              <w:spacing w:line="360" w:lineRule="auto"/>
            </w:pPr>
          </w:p>
        </w:tc>
        <w:tc>
          <w:tcPr>
            <w:tcW w:w="4536" w:type="dxa"/>
          </w:tcPr>
          <w:p w14:paraId="2F1473C7" w14:textId="412BC4B8" w:rsidR="00CA6968" w:rsidRDefault="0060128F" w:rsidP="00933527">
            <w:pPr>
              <w:spacing w:line="360" w:lineRule="auto"/>
              <w:jc w:val="center"/>
            </w:pPr>
            <w:r>
              <w:t>Vai trò</w:t>
            </w:r>
          </w:p>
        </w:tc>
        <w:tc>
          <w:tcPr>
            <w:tcW w:w="4111" w:type="dxa"/>
          </w:tcPr>
          <w:p w14:paraId="3EAA6A4A" w14:textId="063FB05C" w:rsidR="00CA6968" w:rsidRDefault="0060128F" w:rsidP="00933527">
            <w:pPr>
              <w:spacing w:line="360" w:lineRule="auto"/>
              <w:jc w:val="center"/>
            </w:pPr>
            <w:r>
              <w:t>Tầm quan trọng</w:t>
            </w:r>
          </w:p>
        </w:tc>
      </w:tr>
      <w:tr w:rsidR="00CA6968" w14:paraId="11AEAC86" w14:textId="77777777" w:rsidTr="00056E00">
        <w:tc>
          <w:tcPr>
            <w:tcW w:w="1129" w:type="dxa"/>
          </w:tcPr>
          <w:p w14:paraId="1C923D79" w14:textId="33AB5931" w:rsidR="00CA6968" w:rsidRDefault="0060128F" w:rsidP="008A1C21">
            <w:pPr>
              <w:spacing w:line="360" w:lineRule="auto"/>
            </w:pPr>
            <w:r>
              <w:t>Kỹ sư điện</w:t>
            </w:r>
          </w:p>
        </w:tc>
        <w:tc>
          <w:tcPr>
            <w:tcW w:w="4536" w:type="dxa"/>
          </w:tcPr>
          <w:p w14:paraId="70BCD299" w14:textId="77777777" w:rsidR="00CA6968" w:rsidRDefault="0060128F" w:rsidP="00933527">
            <w:pPr>
              <w:spacing w:line="240" w:lineRule="auto"/>
              <w:rPr>
                <w:rFonts w:cs="Times New Roman"/>
                <w:color w:val="1F1F1F"/>
                <w:shd w:val="clear" w:color="auto" w:fill="FFFFFF"/>
              </w:rPr>
            </w:pPr>
            <w:r w:rsidRPr="0060128F">
              <w:rPr>
                <w:rFonts w:cs="Times New Roman"/>
              </w:rPr>
              <w:t xml:space="preserve">Thiết kế, thi công, vận hành, bảo trì hệ thống điện: </w:t>
            </w:r>
            <w:r w:rsidRPr="0060128F">
              <w:rPr>
                <w:rFonts w:cs="Times New Roman"/>
                <w:color w:val="1F1F1F"/>
                <w:shd w:val="clear" w:color="auto" w:fill="FFFFFF"/>
              </w:rPr>
              <w:t>Hệ thống điện là xương sống của nền kinh tế hiện đại, cung cấp năng lượng cho mọi hoạt động sản xuất, kinh doanh và đời sống con người. </w:t>
            </w:r>
          </w:p>
          <w:p w14:paraId="314D1357" w14:textId="16E8226F" w:rsidR="0060128F" w:rsidRPr="0060128F" w:rsidRDefault="0060128F" w:rsidP="00933527">
            <w:pPr>
              <w:spacing w:line="240" w:lineRule="auto"/>
              <w:rPr>
                <w:rFonts w:cs="Times New Roman"/>
              </w:rPr>
            </w:pPr>
            <w:r w:rsidRPr="003D24BB">
              <w:t>Cung cấp năng lượng cho các hoạt động sản xuất, kinh doanh, sinh hoạt.</w:t>
            </w:r>
          </w:p>
        </w:tc>
        <w:tc>
          <w:tcPr>
            <w:tcW w:w="4111" w:type="dxa"/>
          </w:tcPr>
          <w:p w14:paraId="49108CD9" w14:textId="77777777" w:rsidR="0060128F" w:rsidRDefault="0060128F" w:rsidP="00933527">
            <w:pPr>
              <w:spacing w:line="240" w:lineRule="auto"/>
            </w:pPr>
            <w:r w:rsidRPr="003D24BB">
              <w:t>Đảm bảo sự phát triển kinh tế, xã hội.</w:t>
            </w:r>
          </w:p>
          <w:p w14:paraId="47F364AB" w14:textId="47BA16FC" w:rsidR="0060128F" w:rsidRDefault="0060128F" w:rsidP="00933527">
            <w:pPr>
              <w:spacing w:line="240" w:lineRule="auto"/>
            </w:pPr>
            <w:r w:rsidRPr="003D24BB">
              <w:t>Nâng cao chất lượng cuộc sống con người.</w:t>
            </w:r>
          </w:p>
          <w:p w14:paraId="5F69C51F" w14:textId="431765D1" w:rsidR="0060128F" w:rsidRPr="003D24BB" w:rsidRDefault="0060128F" w:rsidP="00933527">
            <w:pPr>
              <w:spacing w:line="240" w:lineRule="auto"/>
            </w:pPr>
            <w:r w:rsidRPr="003D24BB">
              <w:t>An toàn, hiệu quả trong sử dụng điện.</w:t>
            </w:r>
          </w:p>
          <w:p w14:paraId="74EBB5E9" w14:textId="77777777" w:rsidR="00CA6968" w:rsidRDefault="00CA6968" w:rsidP="00933527">
            <w:pPr>
              <w:spacing w:line="240" w:lineRule="auto"/>
            </w:pPr>
          </w:p>
        </w:tc>
      </w:tr>
      <w:tr w:rsidR="00CA6968" w14:paraId="52603BEC" w14:textId="77777777" w:rsidTr="00056E00">
        <w:tc>
          <w:tcPr>
            <w:tcW w:w="1129" w:type="dxa"/>
          </w:tcPr>
          <w:p w14:paraId="751D5456" w14:textId="0F3E335F" w:rsidR="00CA6968" w:rsidRDefault="0060128F" w:rsidP="008A1C21">
            <w:pPr>
              <w:spacing w:line="360" w:lineRule="auto"/>
            </w:pPr>
            <w:r>
              <w:t>Kỹ sư hoá học</w:t>
            </w:r>
          </w:p>
        </w:tc>
        <w:tc>
          <w:tcPr>
            <w:tcW w:w="4536" w:type="dxa"/>
          </w:tcPr>
          <w:p w14:paraId="301352D4" w14:textId="18116EAC" w:rsidR="0060128F" w:rsidRPr="00933527" w:rsidRDefault="0060128F" w:rsidP="00933527">
            <w:pPr>
              <w:spacing w:line="240" w:lineRule="auto"/>
              <w:rPr>
                <w:rFonts w:cs="Times New Roman"/>
              </w:rPr>
            </w:pPr>
            <w:r w:rsidRPr="00933527">
              <w:rPr>
                <w:rFonts w:cs="Times New Roman"/>
              </w:rPr>
              <w:t>Nghiên cứu, phát triển, ứng dụng các nguyên lý hóa học</w:t>
            </w:r>
            <w:r w:rsidRPr="00933527">
              <w:rPr>
                <w:rFonts w:cs="Times New Roman"/>
              </w:rPr>
              <w:t xml:space="preserve">: </w:t>
            </w:r>
            <w:r w:rsidRPr="00933527">
              <w:rPr>
                <w:rFonts w:cs="Times New Roman"/>
                <w:color w:val="1F1F1F"/>
                <w:shd w:val="clear" w:color="auto" w:fill="FFFFFF"/>
              </w:rPr>
              <w:t>Kỹ sư hóa học tham gia vào quá trình nghiên cứu và phát triển các sản phẩm hóa chất mới có tính ứng dụng cao trong đời sống.</w:t>
            </w:r>
          </w:p>
          <w:p w14:paraId="01396846" w14:textId="66940B15" w:rsidR="00CA6968" w:rsidRPr="00933527" w:rsidRDefault="0060128F" w:rsidP="00933527">
            <w:pPr>
              <w:spacing w:line="240" w:lineRule="auto"/>
              <w:rPr>
                <w:rFonts w:cs="Times New Roman"/>
              </w:rPr>
            </w:pPr>
            <w:r w:rsidRPr="00933527">
              <w:rPr>
                <w:rFonts w:cs="Times New Roman"/>
              </w:rPr>
              <w:t>Tạo ra các sản phẩm hóa chất, vật liệu mới.</w:t>
            </w:r>
          </w:p>
        </w:tc>
        <w:tc>
          <w:tcPr>
            <w:tcW w:w="4111" w:type="dxa"/>
          </w:tcPr>
          <w:p w14:paraId="2D934205" w14:textId="77777777" w:rsidR="00CD7B50" w:rsidRDefault="00CD7B50" w:rsidP="00933527">
            <w:pPr>
              <w:spacing w:line="240" w:lineRule="auto"/>
            </w:pPr>
            <w:r w:rsidRPr="003D24BB">
              <w:t>Góp phần phát triển ngành công nghiệp hóa chất.</w:t>
            </w:r>
          </w:p>
          <w:p w14:paraId="05588CC4" w14:textId="084E8B3B" w:rsidR="00CD7B50" w:rsidRDefault="00CD7B50" w:rsidP="00933527">
            <w:pPr>
              <w:spacing w:line="240" w:lineRule="auto"/>
            </w:pPr>
            <w:r w:rsidRPr="003D24BB">
              <w:t>Nâng cao năng suất lao động, cải thiện đời sống.</w:t>
            </w:r>
          </w:p>
          <w:p w14:paraId="311CF19A" w14:textId="5C3BFC24" w:rsidR="00CD7B50" w:rsidRPr="003D24BB" w:rsidRDefault="00CD7B50" w:rsidP="00933527">
            <w:pPr>
              <w:spacing w:line="240" w:lineRule="auto"/>
            </w:pPr>
            <w:r w:rsidRPr="003D24BB">
              <w:t>Bảo vệ môi trường, ứng phó với biến đổi khí hậu.</w:t>
            </w:r>
          </w:p>
          <w:p w14:paraId="1261F0D1" w14:textId="77777777" w:rsidR="00CA6968" w:rsidRDefault="00CA6968" w:rsidP="00933527">
            <w:pPr>
              <w:spacing w:line="240" w:lineRule="auto"/>
            </w:pPr>
          </w:p>
        </w:tc>
      </w:tr>
      <w:tr w:rsidR="00CD7B50" w14:paraId="3AC23386" w14:textId="77777777" w:rsidTr="00056E00">
        <w:tc>
          <w:tcPr>
            <w:tcW w:w="1129" w:type="dxa"/>
          </w:tcPr>
          <w:p w14:paraId="7D44B1F7" w14:textId="6A3B6D96" w:rsidR="00CD7B50" w:rsidRDefault="00CD7B50" w:rsidP="008A1C21">
            <w:pPr>
              <w:spacing w:line="360" w:lineRule="auto"/>
            </w:pPr>
            <w:r w:rsidRPr="003D24BB">
              <w:t xml:space="preserve">Thợ sửa </w:t>
            </w:r>
            <w:r w:rsidRPr="003D24BB">
              <w:lastRenderedPageBreak/>
              <w:t>chữa xe có động cơ</w:t>
            </w:r>
          </w:p>
        </w:tc>
        <w:tc>
          <w:tcPr>
            <w:tcW w:w="4536" w:type="dxa"/>
          </w:tcPr>
          <w:p w14:paraId="7EBAA119" w14:textId="0B3FEB1F" w:rsidR="00CD7B50" w:rsidRDefault="00CD7B50" w:rsidP="00933527">
            <w:pPr>
              <w:spacing w:line="240" w:lineRule="auto"/>
            </w:pPr>
            <w:r w:rsidRPr="003D24BB">
              <w:lastRenderedPageBreak/>
              <w:t>Sửa chữa, bảo trì xe có động cơ (ô tô, xe máy</w:t>
            </w:r>
            <w:r w:rsidRPr="00CD7B50">
              <w:rPr>
                <w:rFonts w:cs="Times New Roman"/>
                <w:b/>
              </w:rPr>
              <w:t>...)</w:t>
            </w:r>
            <w:r w:rsidRPr="00CD7B50">
              <w:rPr>
                <w:rFonts w:cs="Times New Roman"/>
                <w:b/>
              </w:rPr>
              <w:t xml:space="preserve">, </w:t>
            </w:r>
            <w:r w:rsidRPr="00CD7B50">
              <w:rPr>
                <w:rStyle w:val="Strong"/>
                <w:rFonts w:cs="Times New Roman"/>
                <w:b w:val="0"/>
                <w:color w:val="1F1F1F"/>
                <w:shd w:val="clear" w:color="auto" w:fill="FFFFFF"/>
              </w:rPr>
              <w:t>đảm bảo xe hoạt động an toàn và hiệu quả.</w:t>
            </w:r>
          </w:p>
          <w:p w14:paraId="6AE96158" w14:textId="7D6727B0" w:rsidR="00056E00" w:rsidRPr="00056E00" w:rsidRDefault="00CD7B50" w:rsidP="00933527">
            <w:pPr>
              <w:numPr>
                <w:ilvl w:val="0"/>
                <w:numId w:val="6"/>
              </w:numPr>
              <w:shd w:val="clear" w:color="auto" w:fill="FFFFFF"/>
              <w:spacing w:before="100" w:beforeAutospacing="1" w:after="0" w:line="240" w:lineRule="auto"/>
              <w:ind w:left="0"/>
              <w:rPr>
                <w:rFonts w:ascii="Arial" w:eastAsia="Times New Roman" w:hAnsi="Arial" w:cs="Arial"/>
                <w:color w:val="1F1F1F"/>
                <w:sz w:val="24"/>
                <w:szCs w:val="24"/>
              </w:rPr>
            </w:pPr>
            <w:r w:rsidRPr="003D24BB">
              <w:lastRenderedPageBreak/>
              <w:t>Đảm bảo an toàn giao thông</w:t>
            </w:r>
            <w:r w:rsidR="00056E00">
              <w:t>, n</w:t>
            </w:r>
            <w:r w:rsidR="00056E00" w:rsidRPr="00056E00">
              <w:rPr>
                <w:rFonts w:eastAsia="Times New Roman" w:cs="Times New Roman"/>
                <w:bCs/>
                <w:color w:val="1F1F1F"/>
              </w:rPr>
              <w:t>hờ có thợ sửa chữa xe, nguy cơ tai nạn giao thông do xe cộ hư hỏng được giảm thiểu đáng kể.</w:t>
            </w:r>
          </w:p>
          <w:p w14:paraId="58C32967" w14:textId="48AAD6AF" w:rsidR="00CD7B50" w:rsidRDefault="00CD7B50" w:rsidP="00933527">
            <w:pPr>
              <w:spacing w:line="240" w:lineRule="auto"/>
            </w:pPr>
          </w:p>
          <w:p w14:paraId="4F6C5654" w14:textId="77777777" w:rsidR="00CD7B50" w:rsidRPr="003D24BB" w:rsidRDefault="00CD7B50" w:rsidP="00933527">
            <w:pPr>
              <w:spacing w:line="240" w:lineRule="auto"/>
            </w:pPr>
          </w:p>
        </w:tc>
        <w:tc>
          <w:tcPr>
            <w:tcW w:w="4111" w:type="dxa"/>
          </w:tcPr>
          <w:p w14:paraId="3EEFC7C9" w14:textId="5E929E2A" w:rsidR="00056E00" w:rsidRDefault="00056E00" w:rsidP="00933527">
            <w:pPr>
              <w:spacing w:line="240" w:lineRule="auto"/>
            </w:pPr>
            <w:r w:rsidRPr="003D24BB">
              <w:lastRenderedPageBreak/>
              <w:t>Giúp phương tiện hoạt động hiệu quả, tiết kiệm chi phí</w:t>
            </w:r>
            <w:r>
              <w:t xml:space="preserve"> </w:t>
            </w:r>
          </w:p>
          <w:p w14:paraId="6515FC59" w14:textId="77777777" w:rsidR="00056E00" w:rsidRDefault="00056E00" w:rsidP="00933527">
            <w:pPr>
              <w:spacing w:line="240" w:lineRule="auto"/>
              <w:rPr>
                <w:rStyle w:val="Strong"/>
                <w:rFonts w:cs="Times New Roman"/>
                <w:b w:val="0"/>
                <w:color w:val="1F1F1F"/>
                <w:shd w:val="clear" w:color="auto" w:fill="FFFFFF"/>
              </w:rPr>
            </w:pPr>
            <w:r w:rsidRPr="003D24BB">
              <w:lastRenderedPageBreak/>
              <w:t>Góp phần phát triển ngành vận tải</w:t>
            </w:r>
            <w:r>
              <w:t xml:space="preserve"> </w:t>
            </w:r>
            <w:r w:rsidRPr="00056E00">
              <w:t xml:space="preserve">vì </w:t>
            </w:r>
            <w:r w:rsidRPr="00056E00">
              <w:rPr>
                <w:rFonts w:cs="Times New Roman"/>
              </w:rPr>
              <w:t>n</w:t>
            </w:r>
            <w:r w:rsidRPr="00056E00">
              <w:rPr>
                <w:rStyle w:val="Strong"/>
                <w:rFonts w:cs="Times New Roman"/>
                <w:b w:val="0"/>
                <w:color w:val="1F1F1F"/>
                <w:shd w:val="clear" w:color="auto" w:fill="FFFFFF"/>
              </w:rPr>
              <w:t>gành công nghiệp vận tải đóng góp một phần quan trọng vào GDP của nhiều quốc gia.</w:t>
            </w:r>
          </w:p>
          <w:p w14:paraId="0A38A943" w14:textId="177ED1AE" w:rsidR="00CD7B50" w:rsidRPr="003D24BB" w:rsidRDefault="00056E00" w:rsidP="00933527">
            <w:pPr>
              <w:spacing w:line="240" w:lineRule="auto"/>
            </w:pPr>
            <w:r w:rsidRPr="003D24BB">
              <w:t>Tạo sự thuận tiện cho việc di chuyển.</w:t>
            </w:r>
          </w:p>
        </w:tc>
      </w:tr>
      <w:tr w:rsidR="00056E00" w14:paraId="2BFCEDE5" w14:textId="77777777" w:rsidTr="00056E00">
        <w:tc>
          <w:tcPr>
            <w:tcW w:w="1129" w:type="dxa"/>
          </w:tcPr>
          <w:p w14:paraId="76531585" w14:textId="5C7F8292" w:rsidR="00056E00" w:rsidRPr="003D24BB" w:rsidRDefault="00056E00" w:rsidP="008A1C21">
            <w:pPr>
              <w:spacing w:line="360" w:lineRule="auto"/>
            </w:pPr>
            <w:r>
              <w:lastRenderedPageBreak/>
              <w:t>Thợ hàn</w:t>
            </w:r>
          </w:p>
        </w:tc>
        <w:tc>
          <w:tcPr>
            <w:tcW w:w="4536" w:type="dxa"/>
          </w:tcPr>
          <w:p w14:paraId="32554368" w14:textId="38B21B1E" w:rsidR="00056E00" w:rsidRDefault="00056E00" w:rsidP="00933527">
            <w:pPr>
              <w:spacing w:line="240" w:lineRule="auto"/>
            </w:pPr>
            <w:r w:rsidRPr="003D24BB">
              <w:t>Nối các chi tiết kim loại bằng phương pháp hàn</w:t>
            </w:r>
            <w:r>
              <w:t xml:space="preserve">, </w:t>
            </w:r>
            <w:r w:rsidRPr="00056E00">
              <w:rPr>
                <w:rStyle w:val="Strong"/>
                <w:rFonts w:cs="Times New Roman"/>
                <w:b w:val="0"/>
                <w:color w:val="1F1F1F"/>
                <w:shd w:val="clear" w:color="auto" w:fill="FFFFFF"/>
              </w:rPr>
              <w:t>tạo thành các kết cấu vững chắc.</w:t>
            </w:r>
          </w:p>
          <w:p w14:paraId="0C07B970" w14:textId="45754C01" w:rsidR="00056E00" w:rsidRDefault="00056E00" w:rsidP="00933527">
            <w:pPr>
              <w:spacing w:line="240" w:lineRule="auto"/>
            </w:pPr>
            <w:r w:rsidRPr="003D24BB">
              <w:t>Chế tạo, sửa chữa các thiết bị, máy móc.</w:t>
            </w:r>
          </w:p>
          <w:p w14:paraId="6C6D7BE3" w14:textId="77777777" w:rsidR="00056E00" w:rsidRPr="003D24BB" w:rsidRDefault="00056E00" w:rsidP="00933527">
            <w:pPr>
              <w:spacing w:line="240" w:lineRule="auto"/>
            </w:pPr>
          </w:p>
        </w:tc>
        <w:tc>
          <w:tcPr>
            <w:tcW w:w="4111" w:type="dxa"/>
          </w:tcPr>
          <w:p w14:paraId="10635E91" w14:textId="34D9B35B" w:rsidR="00056E00" w:rsidRDefault="00056E00" w:rsidP="00933527">
            <w:pPr>
              <w:spacing w:line="240" w:lineRule="auto"/>
            </w:pPr>
            <w:r w:rsidRPr="003D24BB">
              <w:t>Góp phần phát triển ngành công nghiệp chế tạo.</w:t>
            </w:r>
          </w:p>
          <w:p w14:paraId="4F2FA62C" w14:textId="3FF1A87E" w:rsidR="00056E00" w:rsidRDefault="00056E00" w:rsidP="00933527">
            <w:pPr>
              <w:spacing w:line="240" w:lineRule="auto"/>
            </w:pPr>
            <w:r w:rsidRPr="003D24BB">
              <w:t>Xây dựng cơ sở hạ tầng, nhà cửa, công trình.</w:t>
            </w:r>
          </w:p>
          <w:p w14:paraId="3F3694F2" w14:textId="23AD49DF" w:rsidR="00056E00" w:rsidRPr="003D24BB" w:rsidRDefault="00056E00" w:rsidP="00933527">
            <w:pPr>
              <w:spacing w:line="240" w:lineRule="auto"/>
            </w:pPr>
            <w:r w:rsidRPr="003D24BB">
              <w:t>Tạo ra các sản phẩm kim loại phục vụ đời sống.</w:t>
            </w:r>
          </w:p>
        </w:tc>
      </w:tr>
    </w:tbl>
    <w:p w14:paraId="13B89E78" w14:textId="57316136" w:rsidR="00B252FD" w:rsidRDefault="00B252FD" w:rsidP="002B1ECE">
      <w:pPr>
        <w:spacing w:line="360" w:lineRule="auto"/>
      </w:pPr>
    </w:p>
    <w:p w14:paraId="2CA41406" w14:textId="77777777" w:rsidR="004D4743" w:rsidRDefault="004D4743" w:rsidP="004D4743">
      <w:pPr>
        <w:spacing w:line="360" w:lineRule="auto"/>
      </w:pPr>
      <w:r w:rsidRPr="004D4743">
        <w:rPr>
          <w:b/>
        </w:rPr>
        <w:t>Câu 2:</w:t>
      </w:r>
      <w:r>
        <w:t xml:space="preserve"> Hãy tìm hiểu thêm một số nghề phổ biến trong xã hội và nêu tầm quan trọng của các nghề đó đối với con người, xã hội?</w:t>
      </w:r>
    </w:p>
    <w:p w14:paraId="2DA0FE07" w14:textId="4205C20B" w:rsidR="00B252FD" w:rsidRPr="00F75524" w:rsidRDefault="008F2D94" w:rsidP="00B252FD">
      <w:pPr>
        <w:spacing w:line="360" w:lineRule="auto"/>
        <w:rPr>
          <w:color w:val="00B050"/>
          <w:u w:val="single"/>
        </w:rPr>
      </w:pPr>
      <w:r>
        <w:rPr>
          <w:color w:val="00B050"/>
          <w:u w:val="single"/>
        </w:rPr>
        <w:t>Hướng dẫn chi tiết</w:t>
      </w:r>
      <w:r w:rsidR="00B252FD" w:rsidRPr="00F75524">
        <w:rPr>
          <w:color w:val="00B050"/>
          <w:u w:val="single"/>
        </w:rPr>
        <w:t>:</w:t>
      </w:r>
    </w:p>
    <w:tbl>
      <w:tblPr>
        <w:tblStyle w:val="TableGrid"/>
        <w:tblW w:w="0" w:type="auto"/>
        <w:tblLook w:val="04A0" w:firstRow="1" w:lastRow="0" w:firstColumn="1" w:lastColumn="0" w:noHBand="0" w:noVBand="1"/>
      </w:tblPr>
      <w:tblGrid>
        <w:gridCol w:w="1129"/>
        <w:gridCol w:w="3969"/>
        <w:gridCol w:w="3919"/>
      </w:tblGrid>
      <w:tr w:rsidR="00933527" w14:paraId="2202715C" w14:textId="77777777" w:rsidTr="000771C6">
        <w:tc>
          <w:tcPr>
            <w:tcW w:w="1129" w:type="dxa"/>
          </w:tcPr>
          <w:p w14:paraId="5CAC565F" w14:textId="77777777" w:rsidR="00933527" w:rsidRDefault="00933527" w:rsidP="00A91F8D">
            <w:pPr>
              <w:spacing w:line="360" w:lineRule="auto"/>
            </w:pPr>
          </w:p>
        </w:tc>
        <w:tc>
          <w:tcPr>
            <w:tcW w:w="3969" w:type="dxa"/>
          </w:tcPr>
          <w:p w14:paraId="5A7A5F70" w14:textId="2F6ABF5F" w:rsidR="00933527" w:rsidRDefault="00933527" w:rsidP="00A91F8D">
            <w:pPr>
              <w:spacing w:line="360" w:lineRule="auto"/>
            </w:pPr>
            <w:r>
              <w:t>Vai trò</w:t>
            </w:r>
          </w:p>
        </w:tc>
        <w:tc>
          <w:tcPr>
            <w:tcW w:w="3919" w:type="dxa"/>
          </w:tcPr>
          <w:p w14:paraId="23AC3F3B" w14:textId="44EF7DA0" w:rsidR="00933527" w:rsidRDefault="00933527" w:rsidP="00A91F8D">
            <w:pPr>
              <w:spacing w:line="360" w:lineRule="auto"/>
            </w:pPr>
            <w:r>
              <w:t>Tầm quan trọng</w:t>
            </w:r>
          </w:p>
        </w:tc>
      </w:tr>
      <w:tr w:rsidR="00933527" w14:paraId="190F7BE6" w14:textId="77777777" w:rsidTr="000771C6">
        <w:tc>
          <w:tcPr>
            <w:tcW w:w="1129" w:type="dxa"/>
          </w:tcPr>
          <w:p w14:paraId="52C38F5E" w14:textId="2268B54C" w:rsidR="00933527" w:rsidRDefault="00933527" w:rsidP="00A91F8D">
            <w:pPr>
              <w:spacing w:line="360" w:lineRule="auto"/>
            </w:pPr>
            <w:r>
              <w:t>Bác sĩ</w:t>
            </w:r>
          </w:p>
        </w:tc>
        <w:tc>
          <w:tcPr>
            <w:tcW w:w="3969" w:type="dxa"/>
          </w:tcPr>
          <w:p w14:paraId="643DFF5B" w14:textId="77777777" w:rsidR="00933527" w:rsidRDefault="00933527" w:rsidP="000771C6">
            <w:pPr>
              <w:spacing w:line="240" w:lineRule="auto"/>
            </w:pPr>
            <w:r>
              <w:t>Chăm sóc sức khỏe con người, khám chữa bệnh, cứu người.</w:t>
            </w:r>
          </w:p>
          <w:p w14:paraId="45E14555" w14:textId="561E5209" w:rsidR="00933527" w:rsidRPr="00933527" w:rsidRDefault="00933527" w:rsidP="000771C6">
            <w:pPr>
              <w:spacing w:line="240" w:lineRule="auto"/>
              <w:rPr>
                <w:rFonts w:cs="Times New Roman"/>
              </w:rPr>
            </w:pPr>
            <w:r w:rsidRPr="00933527">
              <w:rPr>
                <w:rFonts w:eastAsia="Times New Roman" w:cs="Times New Roman"/>
                <w:bCs/>
                <w:color w:val="1F1F1F"/>
              </w:rPr>
              <w:t>Nhờ có bác sĩ, con người có thể sống khỏe mạnh, lâu dài và nâng cao chất lượng cuộc sống.</w:t>
            </w:r>
          </w:p>
          <w:p w14:paraId="335FE4C9" w14:textId="45BAD7C7" w:rsidR="00933527" w:rsidRPr="00933527" w:rsidRDefault="00933527" w:rsidP="000771C6">
            <w:pPr>
              <w:numPr>
                <w:ilvl w:val="0"/>
                <w:numId w:val="7"/>
              </w:numPr>
              <w:shd w:val="clear" w:color="auto" w:fill="FFFFFF"/>
              <w:spacing w:before="100" w:beforeAutospacing="1" w:after="0" w:line="240" w:lineRule="auto"/>
              <w:ind w:left="0"/>
              <w:rPr>
                <w:rFonts w:eastAsia="Times New Roman" w:cs="Times New Roman"/>
                <w:color w:val="1F1F1F"/>
              </w:rPr>
            </w:pPr>
            <w:r w:rsidRPr="00933527">
              <w:rPr>
                <w:rFonts w:eastAsia="Times New Roman" w:cs="Times New Roman"/>
                <w:bCs/>
                <w:color w:val="1F1F1F"/>
              </w:rPr>
              <w:t>.</w:t>
            </w:r>
          </w:p>
        </w:tc>
        <w:tc>
          <w:tcPr>
            <w:tcW w:w="3919" w:type="dxa"/>
          </w:tcPr>
          <w:p w14:paraId="3249A026" w14:textId="77777777" w:rsidR="00933527" w:rsidRDefault="00933527" w:rsidP="000771C6">
            <w:pPr>
              <w:spacing w:line="240" w:lineRule="auto"/>
            </w:pPr>
            <w:r>
              <w:t>Bảo vệ và nâng cao sức khỏe cộng đồng.</w:t>
            </w:r>
          </w:p>
          <w:p w14:paraId="4D919BC2" w14:textId="594DB485" w:rsidR="00933527" w:rsidRDefault="00933527" w:rsidP="000771C6">
            <w:pPr>
              <w:spacing w:line="240" w:lineRule="auto"/>
            </w:pPr>
            <w:r>
              <w:t>Giảm thiểu tỷ lệ tử vong, nâng cao tuổi thọ trung bình.</w:t>
            </w:r>
          </w:p>
          <w:p w14:paraId="00D8D27B" w14:textId="1366889D" w:rsidR="00933527" w:rsidRPr="000771C6" w:rsidRDefault="00933527" w:rsidP="000771C6">
            <w:pPr>
              <w:numPr>
                <w:ilvl w:val="0"/>
                <w:numId w:val="8"/>
              </w:numPr>
              <w:shd w:val="clear" w:color="auto" w:fill="FFFFFF"/>
              <w:spacing w:before="100" w:beforeAutospacing="1" w:after="0" w:line="240" w:lineRule="auto"/>
              <w:ind w:left="0"/>
              <w:rPr>
                <w:rFonts w:ascii="Arial" w:eastAsia="Times New Roman" w:hAnsi="Arial" w:cs="Arial"/>
                <w:color w:val="1F1F1F"/>
                <w:sz w:val="24"/>
                <w:szCs w:val="24"/>
              </w:rPr>
            </w:pPr>
            <w:r>
              <w:t>Góp phần vào sự phát triển bền vững của xã hội.</w:t>
            </w:r>
            <w:r w:rsidR="000771C6">
              <w:t xml:space="preserve"> </w:t>
            </w:r>
            <w:r w:rsidR="000771C6" w:rsidRPr="000771C6">
              <w:rPr>
                <w:rFonts w:eastAsia="Times New Roman" w:cs="Times New Roman"/>
                <w:bCs/>
                <w:color w:val="1F1F1F"/>
              </w:rPr>
              <w:t>Bác sĩ là một phần quan trọng của hệ thống y tế, góp phần đảm bảo an sinh xã hội cho con người.</w:t>
            </w:r>
          </w:p>
        </w:tc>
      </w:tr>
      <w:tr w:rsidR="00933527" w14:paraId="4B395BD7" w14:textId="77777777" w:rsidTr="000771C6">
        <w:tc>
          <w:tcPr>
            <w:tcW w:w="1129" w:type="dxa"/>
          </w:tcPr>
          <w:p w14:paraId="0210D76A" w14:textId="1C252A0C" w:rsidR="00933527" w:rsidRDefault="000771C6" w:rsidP="00A91F8D">
            <w:pPr>
              <w:spacing w:line="360" w:lineRule="auto"/>
            </w:pPr>
            <w:r>
              <w:t>Giáo viên</w:t>
            </w:r>
          </w:p>
        </w:tc>
        <w:tc>
          <w:tcPr>
            <w:tcW w:w="3969" w:type="dxa"/>
          </w:tcPr>
          <w:p w14:paraId="13867D54" w14:textId="77777777" w:rsidR="000771C6" w:rsidRPr="00D71E0C" w:rsidRDefault="000771C6" w:rsidP="00D71E0C">
            <w:pPr>
              <w:numPr>
                <w:ilvl w:val="0"/>
                <w:numId w:val="9"/>
              </w:numPr>
              <w:shd w:val="clear" w:color="auto" w:fill="FFFFFF"/>
              <w:spacing w:before="100" w:beforeAutospacing="1" w:after="0" w:line="240" w:lineRule="auto"/>
              <w:ind w:left="0"/>
              <w:rPr>
                <w:rFonts w:eastAsia="Times New Roman" w:cs="Times New Roman"/>
                <w:color w:val="1F1F1F"/>
              </w:rPr>
            </w:pPr>
            <w:r w:rsidRPr="00D71E0C">
              <w:rPr>
                <w:rFonts w:cs="Times New Roman"/>
              </w:rPr>
              <w:t>Truyền đạt kiến thức, kỹ năng</w:t>
            </w:r>
            <w:r w:rsidRPr="00D71E0C">
              <w:rPr>
                <w:rFonts w:cs="Times New Roman"/>
              </w:rPr>
              <w:t xml:space="preserve">: </w:t>
            </w:r>
            <w:r w:rsidRPr="00D71E0C">
              <w:rPr>
                <w:rFonts w:eastAsia="Times New Roman" w:cs="Times New Roman"/>
                <w:color w:val="1F1F1F"/>
              </w:rPr>
              <w:t>Giáo viên là người truyền thụ kiến thức và kỹ năng cho học sinh trong các lĩnh vực khác nhau như văn hóa, khoa học tự nhiên, xã hội,...</w:t>
            </w:r>
          </w:p>
          <w:p w14:paraId="3198912E" w14:textId="26B59C46" w:rsidR="000771C6" w:rsidRPr="00D71E0C" w:rsidRDefault="000771C6" w:rsidP="00D71E0C">
            <w:pPr>
              <w:spacing w:line="240" w:lineRule="auto"/>
              <w:rPr>
                <w:rFonts w:cs="Times New Roman"/>
              </w:rPr>
            </w:pPr>
            <w:r w:rsidRPr="00D71E0C">
              <w:rPr>
                <w:rFonts w:cs="Times New Roman"/>
              </w:rPr>
              <w:lastRenderedPageBreak/>
              <w:t xml:space="preserve">Rèn luyện nhân cách: </w:t>
            </w:r>
            <w:r w:rsidRPr="00D71E0C">
              <w:rPr>
                <w:rFonts w:cs="Times New Roman"/>
                <w:color w:val="1F1F1F"/>
                <w:shd w:val="clear" w:color="auto" w:fill="FFFFFF"/>
              </w:rPr>
              <w:t>Giáo viên dạy cho học sinh những giá trị đạo đức như lòng nhân ái, sự trung thực, tinh thần trách nhiệm,</w:t>
            </w:r>
            <w:r w:rsidRPr="00D71E0C">
              <w:rPr>
                <w:rFonts w:cs="Times New Roman"/>
                <w:color w:val="1F1F1F"/>
                <w:shd w:val="clear" w:color="auto" w:fill="FFFFFF"/>
              </w:rPr>
              <w:t>…</w:t>
            </w:r>
          </w:p>
          <w:p w14:paraId="5B24A69B" w14:textId="77777777" w:rsidR="00933527" w:rsidRPr="00D71E0C" w:rsidRDefault="00933527" w:rsidP="00D71E0C">
            <w:pPr>
              <w:spacing w:line="240" w:lineRule="auto"/>
              <w:rPr>
                <w:rFonts w:cs="Times New Roman"/>
              </w:rPr>
            </w:pPr>
          </w:p>
        </w:tc>
        <w:tc>
          <w:tcPr>
            <w:tcW w:w="3919" w:type="dxa"/>
          </w:tcPr>
          <w:p w14:paraId="48154C52" w14:textId="2038F855" w:rsidR="000771C6" w:rsidRPr="00D71E0C" w:rsidRDefault="000771C6" w:rsidP="00D71E0C">
            <w:pPr>
              <w:spacing w:line="240" w:lineRule="auto"/>
              <w:rPr>
                <w:rFonts w:cs="Times New Roman"/>
              </w:rPr>
            </w:pPr>
            <w:r w:rsidRPr="00D71E0C">
              <w:rPr>
                <w:rFonts w:cs="Times New Roman"/>
              </w:rPr>
              <w:lastRenderedPageBreak/>
              <w:t>Nâng cao trình độ dân trí, phát triển nguồn nhân lực.</w:t>
            </w:r>
          </w:p>
          <w:p w14:paraId="741DB55C" w14:textId="72DB555C" w:rsidR="000771C6" w:rsidRPr="00D71E0C" w:rsidRDefault="000771C6" w:rsidP="00D71E0C">
            <w:pPr>
              <w:numPr>
                <w:ilvl w:val="0"/>
                <w:numId w:val="10"/>
              </w:numPr>
              <w:shd w:val="clear" w:color="auto" w:fill="FFFFFF"/>
              <w:spacing w:before="100" w:beforeAutospacing="1" w:after="0" w:line="240" w:lineRule="auto"/>
              <w:ind w:left="0"/>
              <w:rPr>
                <w:rFonts w:eastAsia="Times New Roman" w:cs="Times New Roman"/>
                <w:color w:val="1F1F1F"/>
              </w:rPr>
            </w:pPr>
            <w:r w:rsidRPr="00D71E0C">
              <w:rPr>
                <w:rFonts w:cs="Times New Roman"/>
              </w:rPr>
              <w:t>Đào tạo thế hệ tương lai cho đất nước.</w:t>
            </w:r>
            <w:r w:rsidRPr="00D71E0C">
              <w:rPr>
                <w:rFonts w:cs="Times New Roman"/>
              </w:rPr>
              <w:t xml:space="preserve"> </w:t>
            </w:r>
            <w:r w:rsidRPr="00D71E0C">
              <w:rPr>
                <w:rFonts w:eastAsia="Times New Roman" w:cs="Times New Roman"/>
                <w:color w:val="1F1F1F"/>
              </w:rPr>
              <w:t xml:space="preserve">Giáo viên đóng vai trò quan trọng trong việc đào tạo </w:t>
            </w:r>
            <w:r w:rsidRPr="00D71E0C">
              <w:rPr>
                <w:rFonts w:eastAsia="Times New Roman" w:cs="Times New Roman"/>
                <w:color w:val="1F1F1F"/>
              </w:rPr>
              <w:lastRenderedPageBreak/>
              <w:t>nguồn nhân lực chất lượng cao cho đất nước.</w:t>
            </w:r>
          </w:p>
          <w:p w14:paraId="28186722" w14:textId="1C17FA1B" w:rsidR="00933527" w:rsidRPr="00D71E0C" w:rsidRDefault="000771C6" w:rsidP="00D71E0C">
            <w:pPr>
              <w:spacing w:line="240" w:lineRule="auto"/>
              <w:rPr>
                <w:rFonts w:cs="Times New Roman"/>
              </w:rPr>
            </w:pPr>
            <w:r w:rsidRPr="00D71E0C">
              <w:rPr>
                <w:rFonts w:cs="Times New Roman"/>
              </w:rPr>
              <w:t>Góp phần xây dựng xã hội văn minh, tiến bộ.</w:t>
            </w:r>
          </w:p>
        </w:tc>
      </w:tr>
      <w:tr w:rsidR="00933527" w14:paraId="7DFBD601" w14:textId="77777777" w:rsidTr="000771C6">
        <w:tc>
          <w:tcPr>
            <w:tcW w:w="1129" w:type="dxa"/>
          </w:tcPr>
          <w:p w14:paraId="728534CC" w14:textId="1A05B7AA" w:rsidR="00933527" w:rsidRDefault="00D71E0C" w:rsidP="00A91F8D">
            <w:pPr>
              <w:spacing w:line="360" w:lineRule="auto"/>
            </w:pPr>
            <w:r>
              <w:lastRenderedPageBreak/>
              <w:t>Kỹ sư phần mềm</w:t>
            </w:r>
          </w:p>
        </w:tc>
        <w:tc>
          <w:tcPr>
            <w:tcW w:w="3969" w:type="dxa"/>
          </w:tcPr>
          <w:p w14:paraId="14F45B22" w14:textId="77777777" w:rsidR="00D71E0C" w:rsidRPr="00D71E0C" w:rsidRDefault="00D71E0C" w:rsidP="00D71E0C">
            <w:pPr>
              <w:numPr>
                <w:ilvl w:val="0"/>
                <w:numId w:val="11"/>
              </w:numPr>
              <w:shd w:val="clear" w:color="auto" w:fill="FFFFFF"/>
              <w:spacing w:before="100" w:beforeAutospacing="1" w:after="0" w:line="240" w:lineRule="auto"/>
              <w:ind w:left="0"/>
              <w:rPr>
                <w:rFonts w:eastAsia="Times New Roman" w:cs="Times New Roman"/>
                <w:color w:val="1F1F1F"/>
              </w:rPr>
            </w:pPr>
            <w:r w:rsidRPr="00D71E0C">
              <w:rPr>
                <w:rFonts w:cs="Times New Roman"/>
              </w:rPr>
              <w:t>Phát triển, thiết kế, lập trình phần mềm cho các ứng dụng, hệ thống.</w:t>
            </w:r>
            <w:r w:rsidRPr="00D71E0C">
              <w:rPr>
                <w:rFonts w:cs="Times New Roman"/>
              </w:rPr>
              <w:t xml:space="preserve"> </w:t>
            </w:r>
            <w:r w:rsidRPr="00D71E0C">
              <w:rPr>
                <w:rFonts w:eastAsia="Times New Roman" w:cs="Times New Roman"/>
                <w:color w:val="1F1F1F"/>
              </w:rPr>
              <w:t>Phần mềm được sử dụng trong mọi lĩnh vực của đời sống, từ công việc, học tập, giải trí đến y tế, giao thông, giáo dục,...</w:t>
            </w:r>
          </w:p>
          <w:p w14:paraId="537BC8FC" w14:textId="142D9B64" w:rsidR="00D71E0C" w:rsidRPr="00D71E0C" w:rsidRDefault="00D71E0C" w:rsidP="00D71E0C">
            <w:pPr>
              <w:spacing w:line="240" w:lineRule="auto"/>
              <w:rPr>
                <w:rFonts w:cs="Times New Roman"/>
              </w:rPr>
            </w:pPr>
          </w:p>
          <w:p w14:paraId="7B477350" w14:textId="77777777" w:rsidR="00933527" w:rsidRPr="00D71E0C" w:rsidRDefault="00933527" w:rsidP="00D71E0C">
            <w:pPr>
              <w:spacing w:line="240" w:lineRule="auto"/>
              <w:rPr>
                <w:rFonts w:cs="Times New Roman"/>
              </w:rPr>
            </w:pPr>
          </w:p>
        </w:tc>
        <w:tc>
          <w:tcPr>
            <w:tcW w:w="3919" w:type="dxa"/>
          </w:tcPr>
          <w:p w14:paraId="72B00A12" w14:textId="57370403" w:rsidR="00D71E0C" w:rsidRPr="00D71E0C" w:rsidRDefault="00D71E0C" w:rsidP="00D71E0C">
            <w:pPr>
              <w:spacing w:line="240" w:lineRule="auto"/>
              <w:rPr>
                <w:rFonts w:cs="Times New Roman"/>
              </w:rPr>
            </w:pPr>
            <w:r w:rsidRPr="00D71E0C">
              <w:rPr>
                <w:rFonts w:cs="Times New Roman"/>
              </w:rPr>
              <w:t>Góp phần vào sự phát triển của công nghệ thông tin.</w:t>
            </w:r>
          </w:p>
          <w:p w14:paraId="667F4767" w14:textId="00DA0971" w:rsidR="00D71E0C" w:rsidRPr="00D71E0C" w:rsidRDefault="00D71E0C" w:rsidP="00D71E0C">
            <w:pPr>
              <w:spacing w:line="240" w:lineRule="auto"/>
              <w:rPr>
                <w:rFonts w:cs="Times New Roman"/>
              </w:rPr>
            </w:pPr>
            <w:r w:rsidRPr="00D71E0C">
              <w:rPr>
                <w:rFonts w:cs="Times New Roman"/>
              </w:rPr>
              <w:t>Nâng cao hiệu quả công việc, tự động hóa các quy trình.</w:t>
            </w:r>
          </w:p>
          <w:p w14:paraId="7F1FB1FB" w14:textId="596DD977" w:rsidR="00933527" w:rsidRPr="00D71E0C" w:rsidRDefault="00D71E0C" w:rsidP="00D71E0C">
            <w:pPr>
              <w:numPr>
                <w:ilvl w:val="0"/>
                <w:numId w:val="12"/>
              </w:numPr>
              <w:shd w:val="clear" w:color="auto" w:fill="FFFFFF"/>
              <w:spacing w:before="100" w:beforeAutospacing="1" w:after="0" w:line="240" w:lineRule="auto"/>
              <w:ind w:left="0"/>
              <w:rPr>
                <w:rFonts w:eastAsia="Times New Roman" w:cs="Times New Roman"/>
                <w:color w:val="1F1F1F"/>
              </w:rPr>
            </w:pPr>
            <w:r w:rsidRPr="00D71E0C">
              <w:rPr>
                <w:rFonts w:cs="Times New Roman"/>
              </w:rPr>
              <w:t>Cải thiện chất lượng cuộc sống con người.</w:t>
            </w:r>
            <w:r w:rsidRPr="00D71E0C">
              <w:rPr>
                <w:rFonts w:cs="Times New Roman"/>
              </w:rPr>
              <w:t xml:space="preserve"> </w:t>
            </w:r>
            <w:r w:rsidRPr="00D71E0C">
              <w:rPr>
                <w:rFonts w:eastAsia="Times New Roman" w:cs="Times New Roman"/>
                <w:color w:val="1F1F1F"/>
              </w:rPr>
              <w:t>Nhờ có kỹ sư phần mềm, con người có thể tạo ra các phần mềm hữu ích, đáp ứng nhu cầu ngày càng cao của cuộc sống.</w:t>
            </w:r>
          </w:p>
        </w:tc>
      </w:tr>
    </w:tbl>
    <w:p w14:paraId="3F9A9DCD" w14:textId="77777777" w:rsidR="00933527" w:rsidRDefault="00933527" w:rsidP="00A91F8D">
      <w:pPr>
        <w:spacing w:line="360" w:lineRule="auto"/>
      </w:pPr>
    </w:p>
    <w:p w14:paraId="09BC277B" w14:textId="77777777" w:rsidR="00B252FD" w:rsidRDefault="004D4743" w:rsidP="002B1ECE">
      <w:pPr>
        <w:spacing w:line="360" w:lineRule="auto"/>
      </w:pPr>
      <w:r>
        <w:rPr>
          <w:b/>
        </w:rPr>
        <w:t>Câu 3</w:t>
      </w:r>
      <w:r w:rsidR="00B252FD" w:rsidRPr="00B252FD">
        <w:rPr>
          <w:b/>
        </w:rPr>
        <w:t>:</w:t>
      </w:r>
      <w:r w:rsidR="00B252FD">
        <w:t xml:space="preserve"> </w:t>
      </w:r>
      <w:r>
        <w:t>Việc chọn lựa đúng đắn nghề nghiệp có ý nghĩa như thế nào đối với cá nhân người lao động?</w:t>
      </w:r>
    </w:p>
    <w:p w14:paraId="12434C43" w14:textId="6A5B004D" w:rsidR="00B252FD" w:rsidRPr="00F75524" w:rsidRDefault="008F2D94" w:rsidP="00B252FD">
      <w:pPr>
        <w:spacing w:line="360" w:lineRule="auto"/>
        <w:rPr>
          <w:color w:val="00B050"/>
          <w:u w:val="single"/>
        </w:rPr>
      </w:pPr>
      <w:r>
        <w:rPr>
          <w:color w:val="00B050"/>
          <w:u w:val="single"/>
        </w:rPr>
        <w:t>Hướng dẫn chi tiết</w:t>
      </w:r>
      <w:r w:rsidR="00B252FD" w:rsidRPr="00F75524">
        <w:rPr>
          <w:color w:val="00B050"/>
          <w:u w:val="single"/>
        </w:rPr>
        <w:t>:</w:t>
      </w:r>
    </w:p>
    <w:p w14:paraId="0FED7061" w14:textId="5C1CF4BD" w:rsidR="00B252FD" w:rsidRPr="001B4E6B" w:rsidRDefault="00EA5A90" w:rsidP="001B4E6B">
      <w:pPr>
        <w:shd w:val="clear" w:color="auto" w:fill="FFFFFF"/>
        <w:spacing w:before="100" w:beforeAutospacing="1" w:after="0" w:line="240" w:lineRule="auto"/>
        <w:rPr>
          <w:rFonts w:eastAsia="Times New Roman" w:cs="Times New Roman"/>
          <w:color w:val="1F1F1F"/>
        </w:rPr>
      </w:pPr>
      <w:r w:rsidRPr="001B4E6B">
        <w:rPr>
          <w:rFonts w:cs="Times New Roman"/>
        </w:rPr>
        <w:t xml:space="preserve">- </w:t>
      </w:r>
      <w:r w:rsidR="00644FF6" w:rsidRPr="001B4E6B">
        <w:rPr>
          <w:rFonts w:cs="Times New Roman"/>
        </w:rPr>
        <w:t>Hạnh phúc và sự hài lòng trong công việc</w:t>
      </w:r>
      <w:r w:rsidR="00D71E0C" w:rsidRPr="001B4E6B">
        <w:rPr>
          <w:rFonts w:cs="Times New Roman"/>
        </w:rPr>
        <w:t xml:space="preserve">: </w:t>
      </w:r>
      <w:r w:rsidR="00D71E0C" w:rsidRPr="001B4E6B">
        <w:rPr>
          <w:rFonts w:eastAsia="Times New Roman" w:cs="Times New Roman"/>
          <w:color w:val="1F1F1F"/>
        </w:rPr>
        <w:t>Khi làm công việc phù hợp với sở thích, năng lực và giá trị bản thân, người lao động sẽ cảm thấy hài lòng và có động lực cống hiến.</w:t>
      </w:r>
    </w:p>
    <w:p w14:paraId="54F1686A" w14:textId="3F6F0EA0" w:rsidR="00C354B4" w:rsidRPr="001B4E6B" w:rsidRDefault="00F60F3A" w:rsidP="001B4E6B">
      <w:pPr>
        <w:spacing w:line="240" w:lineRule="auto"/>
        <w:rPr>
          <w:rFonts w:cs="Times New Roman"/>
        </w:rPr>
      </w:pPr>
      <w:r w:rsidRPr="001B4E6B">
        <w:rPr>
          <w:rFonts w:cs="Times New Roman"/>
        </w:rPr>
        <w:t xml:space="preserve">- </w:t>
      </w:r>
      <w:r w:rsidR="00C354B4" w:rsidRPr="001B4E6B">
        <w:rPr>
          <w:rFonts w:cs="Times New Roman"/>
        </w:rPr>
        <w:t>Thành công trong sự nghiệp</w:t>
      </w:r>
    </w:p>
    <w:p w14:paraId="2DD26A36" w14:textId="018E1576" w:rsidR="00693A9A" w:rsidRPr="001B4E6B" w:rsidRDefault="00693A9A" w:rsidP="001B4E6B">
      <w:pPr>
        <w:spacing w:line="240" w:lineRule="auto"/>
        <w:rPr>
          <w:rFonts w:cs="Times New Roman"/>
        </w:rPr>
      </w:pPr>
      <w:r w:rsidRPr="001B4E6B">
        <w:rPr>
          <w:rFonts w:cs="Times New Roman"/>
        </w:rPr>
        <w:t>- Chất lượng cuộc sống tốt đẹp</w:t>
      </w:r>
    </w:p>
    <w:p w14:paraId="7FC99E99" w14:textId="77777777" w:rsidR="00D71E0C" w:rsidRPr="001B4E6B" w:rsidRDefault="00EC79AD" w:rsidP="001B4E6B">
      <w:pPr>
        <w:shd w:val="clear" w:color="auto" w:fill="FFFFFF"/>
        <w:spacing w:before="100" w:beforeAutospacing="1" w:after="0" w:line="240" w:lineRule="auto"/>
        <w:rPr>
          <w:rFonts w:eastAsia="Times New Roman" w:cs="Times New Roman"/>
          <w:color w:val="1F1F1F"/>
        </w:rPr>
      </w:pPr>
      <w:r w:rsidRPr="001B4E6B">
        <w:rPr>
          <w:rFonts w:cs="Times New Roman"/>
        </w:rPr>
        <w:t>-</w:t>
      </w:r>
      <w:r w:rsidR="00CB6C47" w:rsidRPr="001B4E6B">
        <w:rPr>
          <w:rFonts w:cs="Times New Roman"/>
        </w:rPr>
        <w:t xml:space="preserve"> Góp phần cho sự phát triển của xã hội</w:t>
      </w:r>
      <w:r w:rsidR="00D71E0C" w:rsidRPr="001B4E6B">
        <w:rPr>
          <w:rFonts w:cs="Times New Roman"/>
        </w:rPr>
        <w:t xml:space="preserve">: </w:t>
      </w:r>
      <w:r w:rsidR="00D71E0C" w:rsidRPr="001B4E6B">
        <w:rPr>
          <w:rFonts w:eastAsia="Times New Roman" w:cs="Times New Roman"/>
          <w:color w:val="1F1F1F"/>
        </w:rPr>
        <w:t>Mỗi cá nhân đóng góp tốt vào công việc sẽ góp phần xây dựng một xã hội văn minh, tiến bộ và thịnh vượng.</w:t>
      </w:r>
    </w:p>
    <w:p w14:paraId="1E767AA0" w14:textId="0F7110E4" w:rsidR="001B4E6B" w:rsidRPr="001B4E6B" w:rsidRDefault="001B4E6B" w:rsidP="001B4E6B">
      <w:pPr>
        <w:pStyle w:val="NormalWeb"/>
        <w:shd w:val="clear" w:color="auto" w:fill="FFFFFF"/>
        <w:rPr>
          <w:color w:val="1F1F1F"/>
          <w:sz w:val="28"/>
          <w:szCs w:val="28"/>
        </w:rPr>
      </w:pPr>
      <w:r w:rsidRPr="001B4E6B">
        <w:rPr>
          <w:sz w:val="28"/>
          <w:szCs w:val="28"/>
        </w:rPr>
        <w:t xml:space="preserve">- </w:t>
      </w:r>
      <w:r w:rsidRPr="001B4E6B">
        <w:rPr>
          <w:bCs/>
          <w:color w:val="1F1F1F"/>
          <w:sz w:val="28"/>
          <w:szCs w:val="28"/>
        </w:rPr>
        <w:t xml:space="preserve">Phát triển bản thân: </w:t>
      </w:r>
      <w:r w:rsidRPr="001B4E6B">
        <w:rPr>
          <w:color w:val="1F1F1F"/>
          <w:sz w:val="28"/>
          <w:szCs w:val="28"/>
        </w:rPr>
        <w:t>Khi làm việc trong lĩnh vực phù hợp, người lao động có cơ hội học hỏi, trau dồi kiến thức và kỹ năng mới, giúp họ phát triển bản thân một cách toàn diện.</w:t>
      </w:r>
    </w:p>
    <w:p w14:paraId="6E327B23" w14:textId="2FB23F78" w:rsidR="00EC79AD" w:rsidRPr="001B4E6B" w:rsidRDefault="00EC79AD" w:rsidP="002B1ECE">
      <w:pPr>
        <w:spacing w:line="360" w:lineRule="auto"/>
        <w:rPr>
          <w:rFonts w:cs="Times New Roman"/>
        </w:rPr>
      </w:pPr>
    </w:p>
    <w:p w14:paraId="370A3E71" w14:textId="77777777" w:rsidR="00105FC5" w:rsidRDefault="00105FC5" w:rsidP="002B1ECE">
      <w:pPr>
        <w:spacing w:line="360" w:lineRule="auto"/>
      </w:pPr>
    </w:p>
    <w:p w14:paraId="22FD02F8" w14:textId="77777777" w:rsidR="00B252FD" w:rsidRPr="004D4743" w:rsidRDefault="004D4743" w:rsidP="00B252FD">
      <w:pPr>
        <w:pStyle w:val="Heading2"/>
        <w:rPr>
          <w:lang w:val="en-US"/>
        </w:rPr>
      </w:pPr>
      <w:r>
        <w:t>2. MỘT SỐ NGÀNH NGHỀ TRONG LĨNH VỰC KĨ THUẬT, CÔNG NGHỆ</w:t>
      </w:r>
    </w:p>
    <w:p w14:paraId="5F67B3BE" w14:textId="77777777" w:rsidR="00B252FD" w:rsidRDefault="004D4743" w:rsidP="002B1ECE">
      <w:pPr>
        <w:spacing w:line="360" w:lineRule="auto"/>
      </w:pPr>
      <w:r>
        <w:rPr>
          <w:b/>
        </w:rPr>
        <w:t>Câu 4</w:t>
      </w:r>
      <w:r w:rsidR="00B252FD" w:rsidRPr="00B252FD">
        <w:rPr>
          <w:b/>
        </w:rPr>
        <w:t>:</w:t>
      </w:r>
      <w:r w:rsidR="00B252FD">
        <w:t xml:space="preserve"> </w:t>
      </w:r>
      <w:r>
        <w:t>Hãy tìm hiểu những ngành nghề có trong hình 1.3, nêu đặc điểm và yêu cầu chung của các ngành nghề đó.</w:t>
      </w:r>
    </w:p>
    <w:p w14:paraId="28675D16" w14:textId="77777777" w:rsidR="00B252FD" w:rsidRDefault="004D4743" w:rsidP="00B252FD">
      <w:pPr>
        <w:spacing w:line="360" w:lineRule="auto"/>
        <w:jc w:val="center"/>
      </w:pPr>
      <w:r>
        <w:rPr>
          <w:noProof/>
          <w14:ligatures w14:val="standardContextual"/>
        </w:rPr>
        <w:drawing>
          <wp:inline distT="0" distB="0" distL="0" distR="0" wp14:anchorId="1B42EC40" wp14:editId="716E0E84">
            <wp:extent cx="4493654" cy="31067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930" cy="3113884"/>
                    </a:xfrm>
                    <a:prstGeom prst="rect">
                      <a:avLst/>
                    </a:prstGeom>
                  </pic:spPr>
                </pic:pic>
              </a:graphicData>
            </a:graphic>
          </wp:inline>
        </w:drawing>
      </w:r>
    </w:p>
    <w:p w14:paraId="0DF11A7C" w14:textId="77777777" w:rsidR="001B4E6B" w:rsidRDefault="008F2D94" w:rsidP="004144A8">
      <w:pPr>
        <w:spacing w:line="360" w:lineRule="auto"/>
        <w:rPr>
          <w:color w:val="00B050"/>
          <w:u w:val="single"/>
        </w:rPr>
      </w:pPr>
      <w:r>
        <w:rPr>
          <w:color w:val="00B050"/>
          <w:u w:val="single"/>
        </w:rPr>
        <w:t>Hướng dẫn chi tiết</w:t>
      </w:r>
      <w:r w:rsidR="00B252FD" w:rsidRPr="00F75524">
        <w:rPr>
          <w:color w:val="00B050"/>
          <w:u w:val="single"/>
        </w:rPr>
        <w:t>:</w:t>
      </w:r>
    </w:p>
    <w:p w14:paraId="29E60C99" w14:textId="77777777" w:rsidR="001B4E6B" w:rsidRPr="001B4E6B" w:rsidRDefault="004144A8" w:rsidP="004144A8">
      <w:pPr>
        <w:pStyle w:val="ListParagraph"/>
        <w:numPr>
          <w:ilvl w:val="1"/>
          <w:numId w:val="8"/>
        </w:numPr>
        <w:spacing w:line="360" w:lineRule="auto"/>
        <w:ind w:left="426"/>
        <w:rPr>
          <w:color w:val="00B050"/>
          <w:u w:val="single"/>
        </w:rPr>
      </w:pPr>
      <w:r>
        <w:t>Đặc điểm và yêu cầu chung:</w:t>
      </w:r>
    </w:p>
    <w:p w14:paraId="1DB970A9" w14:textId="77777777" w:rsidR="001B4E6B" w:rsidRDefault="001B4E6B" w:rsidP="001B4E6B">
      <w:pPr>
        <w:pStyle w:val="ListParagraph"/>
        <w:spacing w:line="360" w:lineRule="auto"/>
        <w:ind w:left="426"/>
      </w:pPr>
      <w:r>
        <w:t xml:space="preserve">+ </w:t>
      </w:r>
      <w:r w:rsidR="004144A8">
        <w:t>Yêu cầu về kiến thức chuyên môn:</w:t>
      </w:r>
    </w:p>
    <w:p w14:paraId="6CFFA0E8" w14:textId="77777777" w:rsidR="001B4E6B" w:rsidRDefault="004144A8" w:rsidP="001B4E6B">
      <w:pPr>
        <w:pStyle w:val="ListParagraph"/>
        <w:spacing w:line="360" w:lineRule="auto"/>
        <w:ind w:left="426"/>
      </w:pPr>
      <w:r>
        <w:t>Mỗi ngành nghề đều có yêu cầu về kiến thức chuyên môn riêng biệt.</w:t>
      </w:r>
    </w:p>
    <w:p w14:paraId="74C2D9CC" w14:textId="77777777" w:rsidR="001B4E6B" w:rsidRDefault="004144A8" w:rsidP="001B4E6B">
      <w:pPr>
        <w:pStyle w:val="ListParagraph"/>
        <w:spacing w:line="360" w:lineRule="auto"/>
        <w:ind w:left="426"/>
      </w:pPr>
      <w:r>
        <w:t>Cần có kiến thức cơ bản về toán học, vật lý, hóa học, tin học.</w:t>
      </w:r>
    </w:p>
    <w:p w14:paraId="740DEB7C" w14:textId="77777777" w:rsidR="001B4E6B" w:rsidRDefault="004144A8" w:rsidP="001B4E6B">
      <w:pPr>
        <w:pStyle w:val="ListParagraph"/>
        <w:spacing w:line="360" w:lineRule="auto"/>
        <w:ind w:left="426"/>
      </w:pPr>
      <w:r>
        <w:t>Có khả năng tư duy logic, sáng tạo và giải quyết vấn đề.</w:t>
      </w:r>
    </w:p>
    <w:p w14:paraId="7BADF739" w14:textId="77777777" w:rsidR="001B4E6B" w:rsidRDefault="001B4E6B" w:rsidP="001B4E6B">
      <w:pPr>
        <w:pStyle w:val="ListParagraph"/>
        <w:spacing w:line="360" w:lineRule="auto"/>
        <w:ind w:left="426"/>
      </w:pPr>
      <w:r>
        <w:t xml:space="preserve">+ </w:t>
      </w:r>
      <w:r w:rsidR="004144A8">
        <w:t>Kỹ năng mềm:</w:t>
      </w:r>
      <w:r>
        <w:t xml:space="preserve"> </w:t>
      </w:r>
      <w:r w:rsidR="004144A8">
        <w:t>Kỹ năng giao tiếp, làm việc nhóm, quản lý thời gian.</w:t>
      </w:r>
    </w:p>
    <w:p w14:paraId="2E10F421" w14:textId="77777777" w:rsidR="001B4E6B" w:rsidRDefault="001B4E6B" w:rsidP="001B4E6B">
      <w:pPr>
        <w:pStyle w:val="ListParagraph"/>
        <w:spacing w:line="360" w:lineRule="auto"/>
        <w:ind w:left="426"/>
      </w:pPr>
      <w:r>
        <w:t xml:space="preserve">+ </w:t>
      </w:r>
      <w:r w:rsidR="004144A8">
        <w:t>Khả năng thích nghi với môi trường làm việc đa dạng.</w:t>
      </w:r>
    </w:p>
    <w:p w14:paraId="109FC3B4" w14:textId="77777777" w:rsidR="001B4E6B" w:rsidRDefault="001B4E6B" w:rsidP="001B4E6B">
      <w:pPr>
        <w:pStyle w:val="ListParagraph"/>
        <w:spacing w:line="360" w:lineRule="auto"/>
        <w:ind w:left="426"/>
      </w:pPr>
      <w:r>
        <w:t xml:space="preserve">+ </w:t>
      </w:r>
      <w:r w:rsidR="004144A8">
        <w:t>Có tinh thần trách nhiệm cao và cẩn thận trong công việc.</w:t>
      </w:r>
    </w:p>
    <w:p w14:paraId="09949030" w14:textId="77777777" w:rsidR="001B4E6B" w:rsidRDefault="001B4E6B" w:rsidP="001B4E6B">
      <w:pPr>
        <w:pStyle w:val="ListParagraph"/>
        <w:spacing w:line="360" w:lineRule="auto"/>
        <w:ind w:left="426"/>
      </w:pPr>
      <w:r>
        <w:t xml:space="preserve">+ </w:t>
      </w:r>
      <w:r w:rsidR="004144A8">
        <w:t>Sức khỏe:</w:t>
      </w:r>
    </w:p>
    <w:p w14:paraId="6C322A59" w14:textId="77777777" w:rsidR="001B4E6B" w:rsidRDefault="004144A8" w:rsidP="001B4E6B">
      <w:pPr>
        <w:pStyle w:val="ListParagraph"/>
        <w:spacing w:line="360" w:lineRule="auto"/>
        <w:ind w:left="426"/>
      </w:pPr>
      <w:r>
        <w:lastRenderedPageBreak/>
        <w:t>Tùy vào ngành nghề cụ thể mà có yêu cầu về sức khỏe khác nhau.</w:t>
      </w:r>
    </w:p>
    <w:p w14:paraId="595F1DA2" w14:textId="0D9D722F" w:rsidR="00B252FD" w:rsidRPr="001B4E6B" w:rsidRDefault="004144A8" w:rsidP="001B4E6B">
      <w:pPr>
        <w:pStyle w:val="ListParagraph"/>
        <w:spacing w:line="360" w:lineRule="auto"/>
        <w:ind w:left="426"/>
        <w:rPr>
          <w:color w:val="00B050"/>
          <w:u w:val="single"/>
        </w:rPr>
      </w:pPr>
      <w:r>
        <w:t>Nhìn chung, cần có sức khỏe tốt để đáp ứng yêu cầu công việc.</w:t>
      </w:r>
    </w:p>
    <w:p w14:paraId="3E4C8359" w14:textId="77777777" w:rsidR="007D3A11" w:rsidRDefault="007D3A11" w:rsidP="002B1ECE">
      <w:pPr>
        <w:spacing w:line="360" w:lineRule="auto"/>
      </w:pPr>
    </w:p>
    <w:p w14:paraId="3100C3FE" w14:textId="77777777" w:rsidR="004D4743" w:rsidRDefault="004D4743" w:rsidP="004D4743">
      <w:pPr>
        <w:pStyle w:val="Heading2"/>
      </w:pPr>
      <w:r>
        <w:t>LUYỆN TẬP</w:t>
      </w:r>
    </w:p>
    <w:p w14:paraId="056BAF95" w14:textId="77777777" w:rsidR="00B252FD" w:rsidRDefault="004D4743" w:rsidP="002B1ECE">
      <w:pPr>
        <w:spacing w:line="360" w:lineRule="auto"/>
      </w:pPr>
      <w:r>
        <w:rPr>
          <w:b/>
        </w:rPr>
        <w:t>Câu 1</w:t>
      </w:r>
      <w:r w:rsidR="00B252FD" w:rsidRPr="00B252FD">
        <w:rPr>
          <w:b/>
        </w:rPr>
        <w:t>:</w:t>
      </w:r>
      <w:r w:rsidR="00B252FD">
        <w:t xml:space="preserve"> </w:t>
      </w:r>
      <w:r>
        <w:t>Nghề nghiệp có tầm quan trọng như thế nào đối với con người và xã hội?</w:t>
      </w:r>
    </w:p>
    <w:p w14:paraId="189C29D5" w14:textId="77777777" w:rsidR="001B4E6B" w:rsidRDefault="008F2D94" w:rsidP="00AB3F7C">
      <w:pPr>
        <w:spacing w:line="360" w:lineRule="auto"/>
        <w:rPr>
          <w:color w:val="00B050"/>
          <w:u w:val="single"/>
        </w:rPr>
      </w:pPr>
      <w:r>
        <w:rPr>
          <w:color w:val="00B050"/>
          <w:u w:val="single"/>
        </w:rPr>
        <w:t>Hướng dẫn chi tiết</w:t>
      </w:r>
      <w:r w:rsidR="00B252FD" w:rsidRPr="00F75524">
        <w:rPr>
          <w:color w:val="00B050"/>
          <w:u w:val="single"/>
        </w:rPr>
        <w:t>:</w:t>
      </w:r>
    </w:p>
    <w:p w14:paraId="41F5C9DF" w14:textId="77777777" w:rsidR="00BE1F3E" w:rsidRPr="00BE1F3E" w:rsidRDefault="001B4E6B" w:rsidP="00BE1F3E">
      <w:pPr>
        <w:pStyle w:val="ListParagraph"/>
        <w:numPr>
          <w:ilvl w:val="1"/>
          <w:numId w:val="8"/>
        </w:numPr>
        <w:spacing w:line="360" w:lineRule="auto"/>
        <w:ind w:left="426"/>
        <w:rPr>
          <w:rFonts w:cs="Times New Roman"/>
          <w:color w:val="00B050"/>
          <w:u w:val="single"/>
        </w:rPr>
      </w:pPr>
      <w:r w:rsidRPr="00BE1F3E">
        <w:rPr>
          <w:rFonts w:cs="Times New Roman"/>
        </w:rPr>
        <w:t>Đ</w:t>
      </w:r>
      <w:r w:rsidR="00AB3F7C" w:rsidRPr="00BE1F3E">
        <w:rPr>
          <w:rFonts w:cs="Times New Roman"/>
        </w:rPr>
        <w:t>ối với con người:</w:t>
      </w:r>
    </w:p>
    <w:p w14:paraId="0A3DDB95" w14:textId="77777777" w:rsidR="00BE1F3E" w:rsidRPr="00BE1F3E" w:rsidRDefault="00BE1F3E" w:rsidP="00BE1F3E">
      <w:pPr>
        <w:pStyle w:val="ListParagraph"/>
        <w:spacing w:line="360" w:lineRule="auto"/>
        <w:ind w:left="426"/>
        <w:rPr>
          <w:rFonts w:eastAsia="Times New Roman" w:cs="Times New Roman"/>
          <w:color w:val="1F1F1F"/>
        </w:rPr>
      </w:pPr>
      <w:r w:rsidRPr="00BE1F3E">
        <w:rPr>
          <w:rFonts w:cs="Times New Roman"/>
        </w:rPr>
        <w:t xml:space="preserve">+ </w:t>
      </w:r>
      <w:r w:rsidR="001B4E6B" w:rsidRPr="00BE1F3E">
        <w:rPr>
          <w:rFonts w:cs="Times New Roman"/>
        </w:rPr>
        <w:t xml:space="preserve">Đáp ứng nhu cầu vật chất và tinh thần: </w:t>
      </w:r>
      <w:r w:rsidR="001B4E6B" w:rsidRPr="00BE1F3E">
        <w:rPr>
          <w:rFonts w:eastAsia="Times New Roman" w:cs="Times New Roman"/>
          <w:color w:val="1F1F1F"/>
        </w:rPr>
        <w:t>Nghề nghiệp giúp con người kiếm sống, tự cung tự cấp cho bản thân và gia đình, đảm bảo nhu cầu vật chất thiết yếu như ăn mặc, ở, sinh hoạt,...</w:t>
      </w:r>
      <w:r w:rsidRPr="00BE1F3E">
        <w:rPr>
          <w:rFonts w:eastAsia="Times New Roman" w:cs="Times New Roman"/>
          <w:color w:val="1F1F1F"/>
        </w:rPr>
        <w:t>; Nghề nghiệp còn giúp con người thỏa mãn nhu cầu tinh thần, khẳng định bản thân và giá trị của bản thân trong xã hội.</w:t>
      </w:r>
    </w:p>
    <w:p w14:paraId="0EE287BC" w14:textId="77777777" w:rsidR="00BE1F3E" w:rsidRPr="00BE1F3E" w:rsidRDefault="00BE1F3E" w:rsidP="00BE1F3E">
      <w:pPr>
        <w:pStyle w:val="ListParagraph"/>
        <w:spacing w:line="360" w:lineRule="auto"/>
        <w:ind w:left="426"/>
        <w:rPr>
          <w:rFonts w:eastAsia="Times New Roman" w:cs="Times New Roman"/>
          <w:color w:val="1F1F1F"/>
        </w:rPr>
      </w:pPr>
      <w:r w:rsidRPr="00BE1F3E">
        <w:rPr>
          <w:rFonts w:cs="Times New Roman"/>
        </w:rPr>
        <w:t>+ Phát triển bản thân và xã hội:</w:t>
      </w:r>
      <w:r w:rsidRPr="00BE1F3E">
        <w:rPr>
          <w:rFonts w:eastAsia="Times New Roman" w:cs="Times New Roman"/>
          <w:color w:val="1F1F1F"/>
        </w:rPr>
        <w:t xml:space="preserve"> Nghề nghiệp là cơ hội để con người học hỏi, trau dồi kiến thức, kỹ năng và kinh nghiệm, giúp họ phát triển bản thân một cách toàn diện. Thông qua công việc, con người có thể rèn luyện tính kỷ luật, trách nhiệm, sự sáng tạo và khả năng làm việc nhóm.</w:t>
      </w:r>
    </w:p>
    <w:p w14:paraId="3145EF72" w14:textId="77777777" w:rsidR="00BE1F3E" w:rsidRPr="00BE1F3E" w:rsidRDefault="00AB3F7C" w:rsidP="00AB3F7C">
      <w:pPr>
        <w:pStyle w:val="ListParagraph"/>
        <w:numPr>
          <w:ilvl w:val="1"/>
          <w:numId w:val="8"/>
        </w:numPr>
        <w:spacing w:line="360" w:lineRule="auto"/>
        <w:ind w:left="426"/>
        <w:rPr>
          <w:rFonts w:eastAsia="Times New Roman" w:cs="Times New Roman"/>
          <w:color w:val="1F1F1F"/>
        </w:rPr>
      </w:pPr>
      <w:r w:rsidRPr="00BE1F3E">
        <w:rPr>
          <w:rFonts w:cs="Times New Roman"/>
        </w:rPr>
        <w:t>Đối với xã hội:</w:t>
      </w:r>
    </w:p>
    <w:p w14:paraId="3BDA8C86" w14:textId="77777777" w:rsidR="00BE1F3E" w:rsidRPr="00BE1F3E" w:rsidRDefault="00BE1F3E" w:rsidP="00BE1F3E">
      <w:pPr>
        <w:pStyle w:val="ListParagraph"/>
        <w:spacing w:line="360" w:lineRule="auto"/>
        <w:ind w:left="426"/>
        <w:rPr>
          <w:rFonts w:cs="Times New Roman"/>
          <w:color w:val="1F1F1F"/>
          <w:shd w:val="clear" w:color="auto" w:fill="FFFFFF"/>
        </w:rPr>
      </w:pPr>
      <w:r w:rsidRPr="00BE1F3E">
        <w:rPr>
          <w:rFonts w:cs="Times New Roman"/>
        </w:rPr>
        <w:t xml:space="preserve">+ </w:t>
      </w:r>
      <w:r w:rsidR="00AB3F7C" w:rsidRPr="00BE1F3E">
        <w:rPr>
          <w:rFonts w:cs="Times New Roman"/>
        </w:rPr>
        <w:t>Đáp ứng nhu cầu phát triển: Cung cấp nguồn nhân lực cho các ngành kinh tế.</w:t>
      </w:r>
      <w:r w:rsidRPr="00BE1F3E">
        <w:rPr>
          <w:rFonts w:cs="Times New Roman"/>
        </w:rPr>
        <w:t xml:space="preserve"> </w:t>
      </w:r>
      <w:r w:rsidRPr="00BE1F3E">
        <w:rPr>
          <w:rFonts w:cs="Times New Roman"/>
          <w:color w:val="1F1F1F"/>
          <w:shd w:val="clear" w:color="auto" w:fill="FFFFFF"/>
        </w:rPr>
        <w:t>Khi mỗi cá nhân phát triển bản thân tốt sẽ góp phần thúc đẩy sự phát triển chung của xã hội</w:t>
      </w:r>
    </w:p>
    <w:p w14:paraId="4FC64A2F" w14:textId="77777777" w:rsidR="00BE1F3E" w:rsidRPr="00BE1F3E" w:rsidRDefault="00BE1F3E" w:rsidP="00BE1F3E">
      <w:pPr>
        <w:pStyle w:val="ListParagraph"/>
        <w:spacing w:line="360" w:lineRule="auto"/>
        <w:ind w:left="426"/>
        <w:rPr>
          <w:rFonts w:cs="Times New Roman"/>
        </w:rPr>
      </w:pPr>
      <w:r w:rsidRPr="00BE1F3E">
        <w:rPr>
          <w:rFonts w:cs="Times New Roman"/>
        </w:rPr>
        <w:t xml:space="preserve">+ </w:t>
      </w:r>
      <w:r w:rsidR="00AB3F7C" w:rsidRPr="00BE1F3E">
        <w:rPr>
          <w:rFonts w:cs="Times New Roman"/>
        </w:rPr>
        <w:t>Giải quyết vấn đề thất nghiệp: Tạo việc làm và ổn định xã hội.</w:t>
      </w:r>
    </w:p>
    <w:p w14:paraId="3718A18F" w14:textId="77777777" w:rsidR="00BE1F3E" w:rsidRPr="00BE1F3E" w:rsidRDefault="00BE1F3E" w:rsidP="00BE1F3E">
      <w:pPr>
        <w:pStyle w:val="ListParagraph"/>
        <w:spacing w:line="360" w:lineRule="auto"/>
        <w:ind w:left="426"/>
        <w:rPr>
          <w:rFonts w:cs="Times New Roman"/>
        </w:rPr>
      </w:pPr>
      <w:r w:rsidRPr="00BE1F3E">
        <w:rPr>
          <w:rFonts w:cs="Times New Roman"/>
        </w:rPr>
        <w:t xml:space="preserve">+ </w:t>
      </w:r>
      <w:r w:rsidR="00AB3F7C" w:rsidRPr="00BE1F3E">
        <w:rPr>
          <w:rFonts w:cs="Times New Roman"/>
        </w:rPr>
        <w:t>Thúc đẩy tiến bộ khoa học kỹ thuật: Nâng cao trình độ khoa học kỹ thuật và năng suất lao động.</w:t>
      </w:r>
    </w:p>
    <w:p w14:paraId="16579524" w14:textId="77777777" w:rsidR="00BE1F3E" w:rsidRPr="00BE1F3E" w:rsidRDefault="00BE1F3E" w:rsidP="00BE1F3E">
      <w:pPr>
        <w:pStyle w:val="ListParagraph"/>
        <w:spacing w:line="360" w:lineRule="auto"/>
        <w:ind w:left="426"/>
        <w:rPr>
          <w:rFonts w:cs="Times New Roman"/>
        </w:rPr>
      </w:pPr>
      <w:r w:rsidRPr="00BE1F3E">
        <w:rPr>
          <w:rFonts w:cs="Times New Roman"/>
        </w:rPr>
        <w:t xml:space="preserve">+ </w:t>
      </w:r>
      <w:r w:rsidR="00AB3F7C" w:rsidRPr="00BE1F3E">
        <w:rPr>
          <w:rFonts w:cs="Times New Roman"/>
        </w:rPr>
        <w:t>Góp phần củng cố quốc phòng, an ninh: Bảo vệ Tổ quốc và giữ gìn an ninh trật tự.</w:t>
      </w:r>
    </w:p>
    <w:p w14:paraId="234C59B9" w14:textId="6BFB6B8E" w:rsidR="00B252FD" w:rsidRPr="00BE1F3E" w:rsidRDefault="00AB3F7C" w:rsidP="00BE1F3E">
      <w:pPr>
        <w:pStyle w:val="ListParagraph"/>
        <w:numPr>
          <w:ilvl w:val="1"/>
          <w:numId w:val="8"/>
        </w:numPr>
        <w:spacing w:line="360" w:lineRule="auto"/>
        <w:ind w:left="284"/>
        <w:rPr>
          <w:rFonts w:eastAsia="Times New Roman" w:cs="Times New Roman"/>
          <w:color w:val="1F1F1F"/>
        </w:rPr>
      </w:pPr>
      <w:r w:rsidRPr="00BE1F3E">
        <w:rPr>
          <w:rFonts w:cs="Times New Roman"/>
        </w:rPr>
        <w:lastRenderedPageBreak/>
        <w:t>Tóm lại:</w:t>
      </w:r>
      <w:r w:rsidR="00C660B0" w:rsidRPr="00BE1F3E">
        <w:rPr>
          <w:rFonts w:cs="Times New Roman"/>
        </w:rPr>
        <w:t xml:space="preserve"> </w:t>
      </w:r>
      <w:r w:rsidRPr="00BE1F3E">
        <w:rPr>
          <w:rFonts w:cs="Times New Roman"/>
        </w:rPr>
        <w:t>Nghề nghiệp giúp con người phát triển và hoàn thiện bản thân, đồng thời góp phần xây dựng xã hội phát triển.</w:t>
      </w:r>
    </w:p>
    <w:p w14:paraId="2E0730C8" w14:textId="77777777" w:rsidR="00C660B0" w:rsidRDefault="00C660B0" w:rsidP="00AB3F7C">
      <w:pPr>
        <w:spacing w:line="360" w:lineRule="auto"/>
      </w:pPr>
    </w:p>
    <w:p w14:paraId="431AC62E" w14:textId="77777777" w:rsidR="00B252FD" w:rsidRDefault="004D4743" w:rsidP="002B1ECE">
      <w:pPr>
        <w:spacing w:line="360" w:lineRule="auto"/>
      </w:pPr>
      <w:r>
        <w:rPr>
          <w:b/>
        </w:rPr>
        <w:t>Câu 2</w:t>
      </w:r>
      <w:r w:rsidR="00B252FD" w:rsidRPr="00B252FD">
        <w:rPr>
          <w:b/>
        </w:rPr>
        <w:t>:</w:t>
      </w:r>
      <w:r w:rsidR="00B252FD">
        <w:t xml:space="preserve"> Hãy </w:t>
      </w:r>
      <w:r>
        <w:t>trình bày ý nghĩa của việc lựa chọn đúng đắn nghề nghiệp của mỗi người.</w:t>
      </w:r>
    </w:p>
    <w:p w14:paraId="5409E98E" w14:textId="31AC581C" w:rsidR="00B80E60" w:rsidRDefault="008F2D94" w:rsidP="00B80E60">
      <w:pPr>
        <w:spacing w:line="360" w:lineRule="auto"/>
        <w:rPr>
          <w:color w:val="00B050"/>
          <w:u w:val="single"/>
        </w:rPr>
      </w:pPr>
      <w:r>
        <w:rPr>
          <w:color w:val="00B050"/>
          <w:u w:val="single"/>
        </w:rPr>
        <w:t>Hướng dẫn chi tiết</w:t>
      </w:r>
      <w:r w:rsidR="00B252FD" w:rsidRPr="00F75524">
        <w:rPr>
          <w:color w:val="00B050"/>
          <w:u w:val="single"/>
        </w:rPr>
        <w:t>:</w:t>
      </w:r>
    </w:p>
    <w:tbl>
      <w:tblPr>
        <w:tblStyle w:val="TableGrid"/>
        <w:tblW w:w="10348" w:type="dxa"/>
        <w:tblInd w:w="-572" w:type="dxa"/>
        <w:tblLook w:val="04A0" w:firstRow="1" w:lastRow="0" w:firstColumn="1" w:lastColumn="0" w:noHBand="0" w:noVBand="1"/>
      </w:tblPr>
      <w:tblGrid>
        <w:gridCol w:w="5387"/>
        <w:gridCol w:w="1984"/>
        <w:gridCol w:w="2977"/>
      </w:tblGrid>
      <w:tr w:rsidR="00641F3F" w14:paraId="153983DE" w14:textId="77777777" w:rsidTr="00641F3F">
        <w:tc>
          <w:tcPr>
            <w:tcW w:w="5387" w:type="dxa"/>
          </w:tcPr>
          <w:p w14:paraId="431CC11D" w14:textId="3C98CCCF" w:rsidR="00641F3F" w:rsidRPr="00641F3F" w:rsidRDefault="00641F3F" w:rsidP="00641F3F">
            <w:pPr>
              <w:spacing w:line="360" w:lineRule="auto"/>
              <w:jc w:val="center"/>
              <w:rPr>
                <w:color w:val="000000" w:themeColor="text1"/>
              </w:rPr>
            </w:pPr>
            <w:r w:rsidRPr="00641F3F">
              <w:rPr>
                <w:color w:val="000000" w:themeColor="text1"/>
              </w:rPr>
              <w:t>Bản thân</w:t>
            </w:r>
          </w:p>
        </w:tc>
        <w:tc>
          <w:tcPr>
            <w:tcW w:w="1984" w:type="dxa"/>
          </w:tcPr>
          <w:p w14:paraId="41295B4A" w14:textId="42891AF4" w:rsidR="00641F3F" w:rsidRPr="00641F3F" w:rsidRDefault="00641F3F" w:rsidP="00641F3F">
            <w:pPr>
              <w:spacing w:line="360" w:lineRule="auto"/>
              <w:jc w:val="center"/>
              <w:rPr>
                <w:color w:val="000000" w:themeColor="text1"/>
              </w:rPr>
            </w:pPr>
            <w:r>
              <w:rPr>
                <w:color w:val="000000" w:themeColor="text1"/>
              </w:rPr>
              <w:t>Gia đình</w:t>
            </w:r>
          </w:p>
        </w:tc>
        <w:tc>
          <w:tcPr>
            <w:tcW w:w="2977" w:type="dxa"/>
          </w:tcPr>
          <w:p w14:paraId="6A9FF2FB" w14:textId="45082D0E" w:rsidR="00641F3F" w:rsidRPr="00641F3F" w:rsidRDefault="00641F3F" w:rsidP="00641F3F">
            <w:pPr>
              <w:spacing w:line="360" w:lineRule="auto"/>
              <w:jc w:val="center"/>
              <w:rPr>
                <w:color w:val="000000" w:themeColor="text1"/>
              </w:rPr>
            </w:pPr>
            <w:r>
              <w:rPr>
                <w:color w:val="000000" w:themeColor="text1"/>
              </w:rPr>
              <w:t>Xã hội</w:t>
            </w:r>
          </w:p>
        </w:tc>
      </w:tr>
      <w:tr w:rsidR="00641F3F" w14:paraId="481D212E" w14:textId="77777777" w:rsidTr="00641F3F">
        <w:tc>
          <w:tcPr>
            <w:tcW w:w="5387" w:type="dxa"/>
          </w:tcPr>
          <w:p w14:paraId="022DB37D" w14:textId="1EEB7434" w:rsidR="00641F3F" w:rsidRDefault="00641F3F" w:rsidP="00641F3F">
            <w:pPr>
              <w:spacing w:line="240" w:lineRule="auto"/>
            </w:pPr>
            <w:r>
              <w:t>Hạnh phúc và thành công: Làm việc trong lĩnh vực phù hợp sẽ giúp bạn phát huy năng lực, sở thích, mang lại niềm vui và sự thỏa mãn trong công việc.</w:t>
            </w:r>
          </w:p>
          <w:p w14:paraId="18024505" w14:textId="77777777" w:rsidR="00641F3F" w:rsidRDefault="00641F3F" w:rsidP="00641F3F">
            <w:pPr>
              <w:spacing w:line="240" w:lineRule="auto"/>
            </w:pPr>
            <w:r>
              <w:t>Phát triển bản thân: Khuyến khích bạn học hỏi, rèn luyện, nâng cao kỹ năng và kiến thức chuyên môn.</w:t>
            </w:r>
          </w:p>
          <w:p w14:paraId="1DC5D05C" w14:textId="2A1E9407" w:rsidR="00641F3F" w:rsidRDefault="00641F3F" w:rsidP="00641F3F">
            <w:pPr>
              <w:spacing w:line="240" w:lineRule="auto"/>
            </w:pPr>
            <w:r>
              <w:t>Cuộc sống ổn định: Có thu nhập ổn định, đảm bảo cuộc sống cho bản thân và gia đình.</w:t>
            </w:r>
          </w:p>
          <w:p w14:paraId="5A8498B7" w14:textId="7221A7C2" w:rsidR="00641F3F" w:rsidRPr="00641F3F" w:rsidRDefault="00641F3F" w:rsidP="00641F3F">
            <w:pPr>
              <w:spacing w:line="240" w:lineRule="auto"/>
            </w:pPr>
            <w:r>
              <w:t>Tìm kiếm ý nghĩa cuộc sống: Cống hiến cho xã hội, khẳng định giá trị bản thân.</w:t>
            </w:r>
          </w:p>
        </w:tc>
        <w:tc>
          <w:tcPr>
            <w:tcW w:w="1984" w:type="dxa"/>
          </w:tcPr>
          <w:p w14:paraId="37E8437A" w14:textId="428B33B9" w:rsidR="00641F3F" w:rsidRDefault="00641F3F" w:rsidP="00641F3F">
            <w:pPr>
              <w:spacing w:line="240" w:lineRule="auto"/>
            </w:pPr>
            <w:r>
              <w:t>Gánh vác trách nhiệm: Góp phần chi trả chi phí sinh hoạt, tạo điều kiện tốt cho gia đình.</w:t>
            </w:r>
          </w:p>
          <w:p w14:paraId="2BE37FBF" w14:textId="0CE6CEAF" w:rsidR="00641F3F" w:rsidRPr="00641F3F" w:rsidRDefault="00641F3F" w:rsidP="00641F3F">
            <w:pPr>
              <w:spacing w:line="240" w:lineRule="auto"/>
            </w:pPr>
            <w:r>
              <w:t>Mang lại niềm vui và tự hào: Gia đình tự hào về thành công và hạnh phúc của bạn.</w:t>
            </w:r>
          </w:p>
        </w:tc>
        <w:tc>
          <w:tcPr>
            <w:tcW w:w="2977" w:type="dxa"/>
          </w:tcPr>
          <w:p w14:paraId="00CD420E" w14:textId="7B43BDA5" w:rsidR="00641F3F" w:rsidRDefault="00641F3F" w:rsidP="00641F3F">
            <w:pPr>
              <w:spacing w:line="240" w:lineRule="auto"/>
            </w:pPr>
            <w:r>
              <w:t>Phát triển nguồn nhân lực: Cung cấp nguồn nhân lực chất lượng cao cho các ngành kinh tế.</w:t>
            </w:r>
          </w:p>
          <w:p w14:paraId="5D6BBD92" w14:textId="60B94190" w:rsidR="00641F3F" w:rsidRDefault="00641F3F" w:rsidP="00641F3F">
            <w:pPr>
              <w:spacing w:line="240" w:lineRule="auto"/>
            </w:pPr>
            <w:r>
              <w:t>Giải quyết vấn đề thất nghiệp: Góp phần ổn định xã hội.</w:t>
            </w:r>
          </w:p>
          <w:p w14:paraId="51A87F01" w14:textId="4C647A48" w:rsidR="00641F3F" w:rsidRPr="00641F3F" w:rsidRDefault="00641F3F" w:rsidP="00641F3F">
            <w:pPr>
              <w:spacing w:line="240" w:lineRule="auto"/>
            </w:pPr>
            <w:r>
              <w:t>Thúc đẩy tiến bộ khoa học kỹ thuật: Nâng cao trình độ khoa học kỹ thuật và năng suất lao động.</w:t>
            </w:r>
          </w:p>
        </w:tc>
      </w:tr>
    </w:tbl>
    <w:p w14:paraId="3BBCFD31" w14:textId="77777777" w:rsidR="00BE1F3E" w:rsidRPr="00BE1F3E" w:rsidRDefault="00BE1F3E" w:rsidP="00B80E60">
      <w:pPr>
        <w:spacing w:line="360" w:lineRule="auto"/>
        <w:rPr>
          <w:color w:val="00B050"/>
          <w:u w:val="single"/>
        </w:rPr>
      </w:pPr>
    </w:p>
    <w:p w14:paraId="302F3195" w14:textId="77777777" w:rsidR="004D4743" w:rsidRDefault="004D4743" w:rsidP="002B1ECE">
      <w:pPr>
        <w:spacing w:line="360" w:lineRule="auto"/>
      </w:pPr>
      <w:r w:rsidRPr="004D4743">
        <w:rPr>
          <w:b/>
        </w:rPr>
        <w:t>Câu 3:</w:t>
      </w:r>
      <w:r>
        <w:t xml:space="preserve"> Hãy phân tích những đặc điểm chung của nghành nghề trong lĩnh vực kĩ thuật, công nghệ.</w:t>
      </w:r>
    </w:p>
    <w:p w14:paraId="1B5888D2" w14:textId="77777777" w:rsidR="00132A9C" w:rsidRDefault="008F2D94" w:rsidP="00147088">
      <w:pPr>
        <w:spacing w:line="360" w:lineRule="auto"/>
        <w:rPr>
          <w:color w:val="00B050"/>
          <w:u w:val="single"/>
        </w:rPr>
      </w:pPr>
      <w:r>
        <w:rPr>
          <w:color w:val="00B050"/>
          <w:u w:val="single"/>
        </w:rPr>
        <w:t>Hướng dẫn chi tiết</w:t>
      </w:r>
      <w:r w:rsidR="004D4743" w:rsidRPr="00F75524">
        <w:rPr>
          <w:color w:val="00B050"/>
          <w:u w:val="single"/>
        </w:rPr>
        <w:t>:</w:t>
      </w:r>
    </w:p>
    <w:p w14:paraId="692BC10A" w14:textId="77777777" w:rsidR="00132A9C" w:rsidRPr="008C577E" w:rsidRDefault="00147088" w:rsidP="00147088">
      <w:pPr>
        <w:pStyle w:val="ListParagraph"/>
        <w:numPr>
          <w:ilvl w:val="1"/>
          <w:numId w:val="8"/>
        </w:numPr>
        <w:spacing w:line="360" w:lineRule="auto"/>
        <w:ind w:left="426"/>
        <w:rPr>
          <w:rFonts w:cs="Times New Roman"/>
          <w:color w:val="00B050"/>
          <w:u w:val="single"/>
        </w:rPr>
      </w:pPr>
      <w:r w:rsidRPr="008C577E">
        <w:rPr>
          <w:rFonts w:cs="Times New Roman"/>
        </w:rPr>
        <w:t xml:space="preserve">Yêu cầu về kiến thức </w:t>
      </w:r>
      <w:r w:rsidR="00641F3F" w:rsidRPr="008C577E">
        <w:rPr>
          <w:rFonts w:cs="Times New Roman"/>
        </w:rPr>
        <w:t>và kỹ năng</w:t>
      </w:r>
      <w:r w:rsidRPr="008C577E">
        <w:rPr>
          <w:rFonts w:cs="Times New Roman"/>
        </w:rPr>
        <w:t>:</w:t>
      </w:r>
    </w:p>
    <w:p w14:paraId="418C689A" w14:textId="77777777" w:rsidR="00132A9C" w:rsidRPr="008C577E" w:rsidRDefault="00132A9C" w:rsidP="00132A9C">
      <w:pPr>
        <w:pStyle w:val="ListParagraph"/>
        <w:spacing w:line="360" w:lineRule="auto"/>
        <w:ind w:left="426"/>
        <w:rPr>
          <w:rFonts w:cs="Times New Roman"/>
        </w:rPr>
      </w:pPr>
      <w:r w:rsidRPr="008C577E">
        <w:rPr>
          <w:rFonts w:cs="Times New Roman"/>
        </w:rPr>
        <w:t xml:space="preserve">+ </w:t>
      </w:r>
      <w:r w:rsidR="00147088" w:rsidRPr="008C577E">
        <w:rPr>
          <w:rFonts w:cs="Times New Roman"/>
        </w:rPr>
        <w:t xml:space="preserve">Có kiến thức nền tảng </w:t>
      </w:r>
      <w:r w:rsidRPr="008C577E">
        <w:rPr>
          <w:rFonts w:cs="Times New Roman"/>
        </w:rPr>
        <w:t xml:space="preserve">(toán học, vật lý, hoá học, tin học) và </w:t>
      </w:r>
      <w:r w:rsidR="00147088" w:rsidRPr="008C577E">
        <w:rPr>
          <w:rFonts w:cs="Times New Roman"/>
        </w:rPr>
        <w:t>kiến thức chuyên môn sâu rộng về lĩnh vực kỹ thuật, công nghệ cụ thể.</w:t>
      </w:r>
    </w:p>
    <w:p w14:paraId="665742F5" w14:textId="5554A81B" w:rsidR="00132A9C" w:rsidRPr="008C577E" w:rsidRDefault="00132A9C" w:rsidP="00132A9C">
      <w:pPr>
        <w:pStyle w:val="ListParagraph"/>
        <w:spacing w:line="360" w:lineRule="auto"/>
        <w:ind w:left="426"/>
        <w:rPr>
          <w:rFonts w:eastAsia="Times New Roman" w:cs="Times New Roman"/>
          <w:color w:val="1F1F1F"/>
        </w:rPr>
      </w:pPr>
      <w:r w:rsidRPr="008C577E">
        <w:rPr>
          <w:rFonts w:eastAsia="Times New Roman" w:cs="Times New Roman"/>
          <w:bCs/>
          <w:color w:val="1F1F1F"/>
        </w:rPr>
        <w:lastRenderedPageBreak/>
        <w:t>+ Kỹ năng:</w:t>
      </w:r>
      <w:r w:rsidRPr="008C577E">
        <w:rPr>
          <w:rFonts w:eastAsia="Times New Roman" w:cs="Times New Roman"/>
          <w:color w:val="1F1F1F"/>
        </w:rPr>
        <w:t xml:space="preserve"> Kỹ năng tư duy logic, giải quyết vấn đề, phân tích dữ liệu, lập trình, sử dụng công cụ hỗ trợ kỹ thuật là những kỹ năng cần thiết cho hầu hết các ngành kỹ thuật, công nghệ; </w:t>
      </w:r>
      <w:r w:rsidR="008C577E" w:rsidRPr="008C577E">
        <w:rPr>
          <w:rFonts w:eastAsia="Times New Roman" w:cs="Times New Roman"/>
          <w:color w:val="1F1F1F"/>
        </w:rPr>
        <w:t xml:space="preserve">kỹ năng </w:t>
      </w:r>
      <w:r w:rsidR="008C577E" w:rsidRPr="008C577E">
        <w:rPr>
          <w:rFonts w:cs="Times New Roman"/>
          <w:color w:val="1F1F1F"/>
          <w:shd w:val="clear" w:color="auto" w:fill="FFFFFF"/>
        </w:rPr>
        <w:t>làm việc nhóm tốt giúp nâng cao hiệu quả công việc, tiết kiệm thời gian và chi phí.</w:t>
      </w:r>
    </w:p>
    <w:p w14:paraId="3BBA3A8B" w14:textId="77777777" w:rsidR="00132A9C" w:rsidRPr="008C577E" w:rsidRDefault="00132A9C" w:rsidP="00132A9C">
      <w:pPr>
        <w:pStyle w:val="ListParagraph"/>
        <w:numPr>
          <w:ilvl w:val="1"/>
          <w:numId w:val="8"/>
        </w:numPr>
        <w:spacing w:line="360" w:lineRule="auto"/>
        <w:ind w:left="426"/>
        <w:rPr>
          <w:rFonts w:cs="Times New Roman"/>
          <w:color w:val="000000" w:themeColor="text1"/>
        </w:rPr>
      </w:pPr>
      <w:r w:rsidRPr="008C577E">
        <w:rPr>
          <w:rFonts w:cs="Times New Roman"/>
          <w:color w:val="000000" w:themeColor="text1"/>
        </w:rPr>
        <w:t xml:space="preserve">Tính sáng tạo và đổi mới: </w:t>
      </w:r>
    </w:p>
    <w:p w14:paraId="685816CC" w14:textId="77777777" w:rsidR="00132A9C" w:rsidRPr="008C577E" w:rsidRDefault="00132A9C" w:rsidP="00132A9C">
      <w:pPr>
        <w:pStyle w:val="ListParagraph"/>
        <w:spacing w:line="360" w:lineRule="auto"/>
        <w:ind w:left="426"/>
        <w:rPr>
          <w:rFonts w:eastAsia="Times New Roman" w:cs="Times New Roman"/>
          <w:color w:val="1F1F1F"/>
        </w:rPr>
      </w:pPr>
      <w:r w:rsidRPr="008C577E">
        <w:rPr>
          <w:rFonts w:eastAsia="Times New Roman" w:cs="Times New Roman"/>
          <w:color w:val="1F1F1F"/>
        </w:rPr>
        <w:t>+ Lĩnh vực kỹ thuật, công nghệ luôn vận động và phát triển không ngừng. Do đó, người lao động trong lĩnh vực này cần có khả năng sáng tạo, đổi mới để theo kịp xu hướng công nghệ mới nhất.</w:t>
      </w:r>
    </w:p>
    <w:p w14:paraId="3A510546" w14:textId="77777777" w:rsidR="008C577E" w:rsidRPr="008C577E" w:rsidRDefault="00132A9C" w:rsidP="008C577E">
      <w:pPr>
        <w:pStyle w:val="ListParagraph"/>
        <w:spacing w:line="360" w:lineRule="auto"/>
        <w:ind w:left="426"/>
        <w:rPr>
          <w:rFonts w:eastAsia="Times New Roman" w:cs="Times New Roman"/>
          <w:color w:val="1F1F1F"/>
        </w:rPr>
      </w:pPr>
      <w:r w:rsidRPr="008C577E">
        <w:rPr>
          <w:rFonts w:eastAsia="Times New Roman" w:cs="Times New Roman"/>
          <w:color w:val="1F1F1F"/>
        </w:rPr>
        <w:t xml:space="preserve">+ </w:t>
      </w:r>
      <w:r w:rsidRPr="00132A9C">
        <w:rPr>
          <w:rFonts w:eastAsia="Times New Roman" w:cs="Times New Roman"/>
          <w:color w:val="1F1F1F"/>
        </w:rPr>
        <w:t>Sáng tạo và đổi mới là yếu tố then chốt giúp các doanh nghiệp trong lĩnh vực kỹ thuật, công nghệ nâng cao sức cạnh tranh và thành công trên thị trường.</w:t>
      </w:r>
    </w:p>
    <w:p w14:paraId="6B90BDAE" w14:textId="77777777" w:rsidR="008C577E" w:rsidRPr="008C577E" w:rsidRDefault="00147088" w:rsidP="008C577E">
      <w:pPr>
        <w:pStyle w:val="ListParagraph"/>
        <w:numPr>
          <w:ilvl w:val="1"/>
          <w:numId w:val="8"/>
        </w:numPr>
        <w:spacing w:line="360" w:lineRule="auto"/>
        <w:ind w:left="426"/>
        <w:rPr>
          <w:rFonts w:cs="Times New Roman"/>
          <w:color w:val="000000" w:themeColor="text1"/>
        </w:rPr>
      </w:pPr>
      <w:r w:rsidRPr="008C577E">
        <w:rPr>
          <w:rFonts w:cs="Times New Roman"/>
        </w:rPr>
        <w:t>Môi trường làm việc:</w:t>
      </w:r>
    </w:p>
    <w:p w14:paraId="3E15BAA5" w14:textId="77777777" w:rsidR="008C577E" w:rsidRPr="008C577E" w:rsidRDefault="008C577E" w:rsidP="008C577E">
      <w:pPr>
        <w:pStyle w:val="ListParagraph"/>
        <w:spacing w:line="360" w:lineRule="auto"/>
        <w:ind w:left="426"/>
        <w:rPr>
          <w:rFonts w:eastAsia="Times New Roman" w:cs="Times New Roman"/>
          <w:color w:val="1F1F1F"/>
        </w:rPr>
      </w:pPr>
      <w:r w:rsidRPr="008C577E">
        <w:rPr>
          <w:rFonts w:eastAsia="Times New Roman" w:cs="Times New Roman"/>
          <w:color w:val="1F1F1F"/>
        </w:rPr>
        <w:t>+ Môi trường làm việc trong lĩnh vực kỹ thuật, công nghệ thường năng động, sáng tạo và có áp lực cao.</w:t>
      </w:r>
    </w:p>
    <w:p w14:paraId="2AB4D49E" w14:textId="1A1885EF" w:rsidR="008C577E" w:rsidRPr="008C577E" w:rsidRDefault="008C577E" w:rsidP="008C577E">
      <w:pPr>
        <w:pStyle w:val="ListParagraph"/>
        <w:spacing w:line="360" w:lineRule="auto"/>
        <w:ind w:left="426"/>
        <w:rPr>
          <w:rFonts w:cs="Times New Roman"/>
          <w:color w:val="000000" w:themeColor="text1"/>
        </w:rPr>
      </w:pPr>
      <w:r w:rsidRPr="008C577E">
        <w:rPr>
          <w:rFonts w:eastAsia="Times New Roman" w:cs="Times New Roman"/>
          <w:color w:val="1F1F1F"/>
        </w:rPr>
        <w:t>+ Người lao động trong lĩnh vực này cần có khả năng chịu áp lực tốt, làm việc độc lập và có tinh thần trách nhiệm cao.</w:t>
      </w:r>
    </w:p>
    <w:p w14:paraId="0C567FE4" w14:textId="77777777" w:rsidR="00EF6D4C" w:rsidRDefault="00EF6D4C" w:rsidP="00147088">
      <w:pPr>
        <w:spacing w:line="360" w:lineRule="auto"/>
      </w:pPr>
    </w:p>
    <w:p w14:paraId="3A4D5A42" w14:textId="77777777" w:rsidR="004D4743" w:rsidRDefault="004D4743" w:rsidP="004D4743">
      <w:pPr>
        <w:pStyle w:val="Heading2"/>
      </w:pPr>
      <w:r>
        <w:t>VẬN DỤNG</w:t>
      </w:r>
    </w:p>
    <w:p w14:paraId="448C7BCE" w14:textId="77777777" w:rsidR="004D4743" w:rsidRDefault="004D4743" w:rsidP="002B1ECE">
      <w:pPr>
        <w:spacing w:line="360" w:lineRule="auto"/>
      </w:pPr>
      <w:r w:rsidRPr="004D4743">
        <w:rPr>
          <w:b/>
        </w:rPr>
        <w:t>Câu 1:</w:t>
      </w:r>
      <w:r>
        <w:t xml:space="preserve"> Hãy kể tên những ngành nghề có ở địa phương em và nêu yêu cầu của các ngành nghề đó đối với người lao động.</w:t>
      </w:r>
    </w:p>
    <w:p w14:paraId="5C7661E7" w14:textId="43712EDD" w:rsidR="004D4743" w:rsidRPr="00F75524" w:rsidRDefault="008F2D94" w:rsidP="004D4743">
      <w:pPr>
        <w:spacing w:line="360" w:lineRule="auto"/>
        <w:rPr>
          <w:color w:val="00B050"/>
          <w:u w:val="single"/>
        </w:rPr>
      </w:pPr>
      <w:r>
        <w:rPr>
          <w:color w:val="00B050"/>
          <w:u w:val="single"/>
        </w:rPr>
        <w:t>Hướng dẫn chi tiết</w:t>
      </w:r>
      <w:r w:rsidR="004D4743" w:rsidRPr="00F75524">
        <w:rPr>
          <w:color w:val="00B050"/>
          <w:u w:val="single"/>
        </w:rPr>
        <w:t>:</w:t>
      </w:r>
    </w:p>
    <w:p w14:paraId="0BFAD07E" w14:textId="77777777" w:rsidR="00320B07" w:rsidRDefault="00320B07" w:rsidP="00320B07">
      <w:pPr>
        <w:spacing w:line="360" w:lineRule="auto"/>
      </w:pPr>
      <w:r>
        <w:t>Ngành nghề phổ biến tại địa phương em và yêu cầu đối với người lao động:</w:t>
      </w:r>
    </w:p>
    <w:p w14:paraId="69E2D1A5" w14:textId="0A21431C" w:rsidR="00320B07" w:rsidRDefault="009A4808" w:rsidP="00320B07">
      <w:pPr>
        <w:spacing w:line="360" w:lineRule="auto"/>
      </w:pPr>
      <w:r>
        <w:t xml:space="preserve">- </w:t>
      </w:r>
      <w:r w:rsidR="00320B07">
        <w:t>Nông nghiệp:</w:t>
      </w:r>
    </w:p>
    <w:p w14:paraId="3D918520" w14:textId="04FB8BB1" w:rsidR="00320B07" w:rsidRDefault="009A4808" w:rsidP="00320B07">
      <w:pPr>
        <w:spacing w:line="360" w:lineRule="auto"/>
      </w:pPr>
      <w:r>
        <w:t xml:space="preserve">- </w:t>
      </w:r>
      <w:r w:rsidR="00320B07">
        <w:t>Ngành nghề: Trồng trọt, chăn nuôi, thủy sản.</w:t>
      </w:r>
    </w:p>
    <w:p w14:paraId="12AD02D5" w14:textId="1ED45DE8" w:rsidR="00320B07" w:rsidRDefault="009A4808" w:rsidP="00320B07">
      <w:pPr>
        <w:spacing w:line="360" w:lineRule="auto"/>
      </w:pPr>
      <w:r>
        <w:t xml:space="preserve">- </w:t>
      </w:r>
      <w:r w:rsidR="00320B07">
        <w:t>Yêu cầu:</w:t>
      </w:r>
    </w:p>
    <w:p w14:paraId="12524F91" w14:textId="3E0B9D09" w:rsidR="00320B07" w:rsidRDefault="009A4808" w:rsidP="00320B07">
      <w:pPr>
        <w:spacing w:line="360" w:lineRule="auto"/>
      </w:pPr>
      <w:r>
        <w:lastRenderedPageBreak/>
        <w:t xml:space="preserve">+ </w:t>
      </w:r>
      <w:r w:rsidR="00320B07">
        <w:t>Kiến thức về kỹ thuật canh tác, chăn nuôi, thủy sản.</w:t>
      </w:r>
    </w:p>
    <w:p w14:paraId="7AC32B43" w14:textId="75298E7E" w:rsidR="00320B07" w:rsidRDefault="009A4808" w:rsidP="00320B07">
      <w:pPr>
        <w:spacing w:line="360" w:lineRule="auto"/>
      </w:pPr>
      <w:r>
        <w:t xml:space="preserve">+ </w:t>
      </w:r>
      <w:r w:rsidR="00320B07">
        <w:t>Khả năng lao động chân tay, chịu khó, tỉ mỉ.</w:t>
      </w:r>
    </w:p>
    <w:p w14:paraId="2C5FB562" w14:textId="7179C25F" w:rsidR="00320B07" w:rsidRDefault="009A4808" w:rsidP="00320B07">
      <w:pPr>
        <w:spacing w:line="360" w:lineRule="auto"/>
      </w:pPr>
      <w:r>
        <w:t xml:space="preserve">+ </w:t>
      </w:r>
      <w:r w:rsidR="00320B07">
        <w:t>Có sức khỏe tốt, thích nghi với môi trường làm việc ngoài trời.</w:t>
      </w:r>
    </w:p>
    <w:p w14:paraId="1249849C" w14:textId="65409F68" w:rsidR="00320B07" w:rsidRDefault="009A4808" w:rsidP="00320B07">
      <w:pPr>
        <w:spacing w:line="360" w:lineRule="auto"/>
      </w:pPr>
      <w:r>
        <w:t xml:space="preserve">- </w:t>
      </w:r>
      <w:r w:rsidR="00320B07">
        <w:t>Công nghiệp:</w:t>
      </w:r>
    </w:p>
    <w:p w14:paraId="29710D3F" w14:textId="053AB69B" w:rsidR="00320B07" w:rsidRDefault="009A4808" w:rsidP="00320B07">
      <w:pPr>
        <w:spacing w:line="360" w:lineRule="auto"/>
      </w:pPr>
      <w:r>
        <w:t xml:space="preserve">- </w:t>
      </w:r>
      <w:r w:rsidR="00320B07">
        <w:t>Ngành nghề: Chế biến thực phẩm, may mặc, cơ khí, điện tử.</w:t>
      </w:r>
    </w:p>
    <w:p w14:paraId="7115E2AE" w14:textId="0BF95762" w:rsidR="00320B07" w:rsidRDefault="009A4808" w:rsidP="00320B07">
      <w:pPr>
        <w:spacing w:line="360" w:lineRule="auto"/>
      </w:pPr>
      <w:r>
        <w:t xml:space="preserve">- </w:t>
      </w:r>
      <w:r w:rsidR="00320B07">
        <w:t>Yêu cầu:</w:t>
      </w:r>
    </w:p>
    <w:p w14:paraId="6FA62146" w14:textId="688464A5" w:rsidR="00320B07" w:rsidRDefault="009A4808" w:rsidP="00320B07">
      <w:pPr>
        <w:spacing w:line="360" w:lineRule="auto"/>
      </w:pPr>
      <w:r>
        <w:t xml:space="preserve">+ </w:t>
      </w:r>
      <w:r w:rsidR="00320B07">
        <w:t>Kỹ năng nghề nghiệp phù hợp với từng ngành.</w:t>
      </w:r>
    </w:p>
    <w:p w14:paraId="53576234" w14:textId="77919C7F" w:rsidR="00320B07" w:rsidRDefault="009A4808" w:rsidP="00320B07">
      <w:pPr>
        <w:spacing w:line="360" w:lineRule="auto"/>
      </w:pPr>
      <w:r>
        <w:t xml:space="preserve">+ </w:t>
      </w:r>
      <w:r w:rsidR="00320B07">
        <w:t>Khả năng làm việc nhóm, tuân thủ kỷ luật lao động.</w:t>
      </w:r>
    </w:p>
    <w:p w14:paraId="5A5F54C2" w14:textId="78C32982" w:rsidR="00320B07" w:rsidRDefault="009A4808" w:rsidP="00320B07">
      <w:pPr>
        <w:spacing w:line="360" w:lineRule="auto"/>
      </w:pPr>
      <w:r>
        <w:t xml:space="preserve">+ </w:t>
      </w:r>
      <w:r w:rsidR="00320B07">
        <w:t>Sức khỏe tốt, chịu được áp lực công việc.</w:t>
      </w:r>
    </w:p>
    <w:p w14:paraId="354F788E" w14:textId="1EA8514A" w:rsidR="00320B07" w:rsidRDefault="009A4808" w:rsidP="00320B07">
      <w:pPr>
        <w:spacing w:line="360" w:lineRule="auto"/>
      </w:pPr>
      <w:r>
        <w:t xml:space="preserve">- </w:t>
      </w:r>
      <w:r w:rsidR="00320B07">
        <w:t xml:space="preserve"> Dịch vụ:</w:t>
      </w:r>
    </w:p>
    <w:p w14:paraId="44D0A8DE" w14:textId="4341ACF8" w:rsidR="00320B07" w:rsidRDefault="009A4808" w:rsidP="00320B07">
      <w:pPr>
        <w:spacing w:line="360" w:lineRule="auto"/>
      </w:pPr>
      <w:r>
        <w:t xml:space="preserve">- </w:t>
      </w:r>
      <w:r w:rsidR="00320B07">
        <w:t>Ngành nghề: Du lịch, nhà hàng, khách sạn, bán lẻ, giáo dục, y tế.</w:t>
      </w:r>
    </w:p>
    <w:p w14:paraId="13EB18DB" w14:textId="065CD0E1" w:rsidR="00320B07" w:rsidRDefault="009A4808" w:rsidP="00320B07">
      <w:pPr>
        <w:spacing w:line="360" w:lineRule="auto"/>
      </w:pPr>
      <w:r>
        <w:t xml:space="preserve">- </w:t>
      </w:r>
      <w:r w:rsidR="00320B07">
        <w:t>Yêu cầu:</w:t>
      </w:r>
    </w:p>
    <w:p w14:paraId="3D25329F" w14:textId="15CCE16D" w:rsidR="00320B07" w:rsidRDefault="009A4808" w:rsidP="00320B07">
      <w:pPr>
        <w:spacing w:line="360" w:lineRule="auto"/>
      </w:pPr>
      <w:r>
        <w:t xml:space="preserve">+ </w:t>
      </w:r>
      <w:r w:rsidR="00320B07">
        <w:t>Kỹ năng giao tiếp tốt, thái độ phục vụ chuyên nghiệp.</w:t>
      </w:r>
    </w:p>
    <w:p w14:paraId="5713C5EB" w14:textId="3CA8CAC3" w:rsidR="00320B07" w:rsidRDefault="009A4808" w:rsidP="00320B07">
      <w:pPr>
        <w:spacing w:line="360" w:lineRule="auto"/>
      </w:pPr>
      <w:r>
        <w:t xml:space="preserve">+ </w:t>
      </w:r>
      <w:r w:rsidR="00320B07">
        <w:t>Kiến thức chuyên môn phù hợp với từng ngành nghề.</w:t>
      </w:r>
    </w:p>
    <w:p w14:paraId="693BD31F" w14:textId="40B6B775" w:rsidR="004D4743" w:rsidRDefault="009A4808" w:rsidP="00320B07">
      <w:pPr>
        <w:spacing w:line="360" w:lineRule="auto"/>
      </w:pPr>
      <w:r>
        <w:t xml:space="preserve">+ </w:t>
      </w:r>
      <w:r w:rsidR="00320B07">
        <w:t>Khả năng làm việc nhóm, thích nghi với môi trường làm việc năng động.</w:t>
      </w:r>
    </w:p>
    <w:p w14:paraId="11740944" w14:textId="2F63C30E" w:rsidR="008508C0" w:rsidRDefault="008508C0" w:rsidP="002B1ECE">
      <w:pPr>
        <w:spacing w:line="360" w:lineRule="auto"/>
      </w:pPr>
    </w:p>
    <w:p w14:paraId="371F4A5E" w14:textId="77777777" w:rsidR="004D4743" w:rsidRDefault="004D4743" w:rsidP="002B1ECE">
      <w:pPr>
        <w:spacing w:line="360" w:lineRule="auto"/>
      </w:pPr>
      <w:r w:rsidRPr="004D4743">
        <w:rPr>
          <w:b/>
        </w:rPr>
        <w:t>Câu 2:</w:t>
      </w:r>
      <w:r>
        <w:t xml:space="preserve"> Hãy chọn một nghề mà người thân của em đang làm và nói về tầm quan trọng của nghề đó đối với con người và xã hội.</w:t>
      </w:r>
    </w:p>
    <w:p w14:paraId="4674C686" w14:textId="24AF590C" w:rsidR="004D4743" w:rsidRPr="00F75524" w:rsidRDefault="008F2D94" w:rsidP="004D4743">
      <w:pPr>
        <w:spacing w:line="360" w:lineRule="auto"/>
        <w:rPr>
          <w:color w:val="00B050"/>
          <w:u w:val="single"/>
        </w:rPr>
      </w:pPr>
      <w:r>
        <w:rPr>
          <w:color w:val="00B050"/>
          <w:u w:val="single"/>
        </w:rPr>
        <w:t>Hướng dẫn chi tiết</w:t>
      </w:r>
      <w:r w:rsidR="004D4743" w:rsidRPr="00F75524">
        <w:rPr>
          <w:color w:val="00B050"/>
          <w:u w:val="single"/>
        </w:rPr>
        <w:t>:</w:t>
      </w:r>
    </w:p>
    <w:p w14:paraId="1FCB8B1F" w14:textId="5C2CEDC0" w:rsidR="007209A7" w:rsidRDefault="007209A7" w:rsidP="002B1ECE">
      <w:pPr>
        <w:spacing w:line="360" w:lineRule="auto"/>
      </w:pPr>
      <w:r>
        <w:t xml:space="preserve">- Tầm quan trọng của nghề </w:t>
      </w:r>
      <w:r w:rsidR="008C577E">
        <w:t>giáo viên</w:t>
      </w:r>
      <w:bookmarkStart w:id="0" w:name="_GoBack"/>
      <w:bookmarkEnd w:id="0"/>
      <w:r>
        <w:t>:</w:t>
      </w:r>
    </w:p>
    <w:p w14:paraId="4B2502F7" w14:textId="3854D292" w:rsidR="007209A7" w:rsidRDefault="00FB362E" w:rsidP="002B1ECE">
      <w:pPr>
        <w:spacing w:line="360" w:lineRule="auto"/>
      </w:pPr>
      <w:r>
        <w:t xml:space="preserve">+ </w:t>
      </w:r>
      <w:r w:rsidR="00817D3B" w:rsidRPr="00817D3B">
        <w:t>Truyền dạy kiến thức</w:t>
      </w:r>
    </w:p>
    <w:p w14:paraId="61C4D3DD" w14:textId="1274B01A" w:rsidR="00E74287" w:rsidRDefault="00E74287" w:rsidP="002B1ECE">
      <w:pPr>
        <w:spacing w:line="360" w:lineRule="auto"/>
      </w:pPr>
      <w:r>
        <w:lastRenderedPageBreak/>
        <w:t xml:space="preserve">+ </w:t>
      </w:r>
      <w:r w:rsidRPr="00E74287">
        <w:t>Bồi dưỡng tâm hồn</w:t>
      </w:r>
    </w:p>
    <w:p w14:paraId="766216F8" w14:textId="0300891E" w:rsidR="00054454" w:rsidRDefault="00054454" w:rsidP="002B1ECE">
      <w:pPr>
        <w:spacing w:line="360" w:lineRule="auto"/>
      </w:pPr>
      <w:r>
        <w:t xml:space="preserve">+ </w:t>
      </w:r>
      <w:r w:rsidRPr="00054454">
        <w:t>Định hướng tương lai</w:t>
      </w:r>
    </w:p>
    <w:p w14:paraId="3697E2FA" w14:textId="0B147851" w:rsidR="00D345AB" w:rsidRPr="0013687D" w:rsidRDefault="00D345AB" w:rsidP="002B1ECE">
      <w:pPr>
        <w:spacing w:line="360" w:lineRule="auto"/>
      </w:pPr>
      <w:r>
        <w:t>+</w:t>
      </w:r>
      <w:r w:rsidRPr="00D345AB">
        <w:t xml:space="preserve"> Góp phần xây dựng đất nước</w:t>
      </w:r>
    </w:p>
    <w:sectPr w:rsidR="00D345AB" w:rsidRPr="0013687D" w:rsidSect="00E80E3F">
      <w:headerReference w:type="default" r:id="rId9"/>
      <w:footerReference w:type="default" r:id="rId1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DE23" w14:textId="77777777" w:rsidR="00A416C0" w:rsidRDefault="00A416C0">
      <w:pPr>
        <w:spacing w:after="0" w:line="240" w:lineRule="auto"/>
      </w:pPr>
      <w:r>
        <w:separator/>
      </w:r>
    </w:p>
  </w:endnote>
  <w:endnote w:type="continuationSeparator" w:id="0">
    <w:p w14:paraId="38A0ECA3" w14:textId="77777777" w:rsidR="00A416C0" w:rsidRDefault="00A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56099"/>
      <w:docPartObj>
        <w:docPartGallery w:val="Page Numbers (Bottom of Page)"/>
        <w:docPartUnique/>
      </w:docPartObj>
    </w:sdtPr>
    <w:sdtEndPr>
      <w:rPr>
        <w:noProof/>
      </w:rPr>
    </w:sdtEndPr>
    <w:sdtContent>
      <w:p w14:paraId="4CF122DF" w14:textId="77777777" w:rsidR="008F2D94" w:rsidRDefault="008F2D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D3B04F" w14:textId="77777777" w:rsidR="008F2D94" w:rsidRDefault="008F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2171" w14:textId="77777777" w:rsidR="00A416C0" w:rsidRDefault="00A416C0">
      <w:pPr>
        <w:spacing w:after="0" w:line="240" w:lineRule="auto"/>
      </w:pPr>
      <w:r>
        <w:separator/>
      </w:r>
    </w:p>
  </w:footnote>
  <w:footnote w:type="continuationSeparator" w:id="0">
    <w:p w14:paraId="3CF2704E" w14:textId="77777777" w:rsidR="00A416C0" w:rsidRDefault="00A4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8F5C" w14:textId="77777777" w:rsidR="008F2D94" w:rsidRPr="00A3773E" w:rsidRDefault="008F2D94" w:rsidP="008F2D94">
    <w:pPr>
      <w:spacing w:after="0" w:line="360" w:lineRule="auto"/>
      <w:jc w:val="center"/>
      <w:rPr>
        <w:color w:val="00B050"/>
      </w:rPr>
    </w:pPr>
    <w:r>
      <w:rPr>
        <w:color w:val="00B050"/>
      </w:rPr>
      <w:t>Giải</w:t>
    </w:r>
    <w:r w:rsidRPr="00A3773E">
      <w:rPr>
        <w:color w:val="00B050"/>
      </w:rPr>
      <w:t xml:space="preserve"> </w:t>
    </w:r>
    <w:r>
      <w:rPr>
        <w:color w:val="00B050"/>
      </w:rPr>
      <w:t xml:space="preserve">công nghệ định hướng nghề nghiệp 9 </w:t>
    </w:r>
    <w:r w:rsidRPr="00A3773E">
      <w:rPr>
        <w:color w:val="00B050"/>
      </w:rPr>
      <w:t xml:space="preserve">– </w:t>
    </w:r>
    <w:r>
      <w:rPr>
        <w:color w:val="00B050"/>
      </w:rPr>
      <w:t>Sách chân trời sáng tạo</w:t>
    </w:r>
  </w:p>
  <w:p w14:paraId="79849C2D" w14:textId="46C84869" w:rsidR="008F2D94" w:rsidRDefault="008F2D94" w:rsidP="00C16CE1">
    <w:pPr>
      <w:pStyle w:val="NormalWeb"/>
      <w:spacing w:before="0" w:beforeAutospacing="0" w:after="0" w:afterAutospacing="0" w:line="360" w:lineRule="auto"/>
      <w:jc w:val="center"/>
      <w:rPr>
        <w:color w:val="FF0000"/>
        <w:sz w:val="28"/>
        <w:szCs w:val="28"/>
      </w:rPr>
    </w:pPr>
    <w:r w:rsidRPr="00A3773E">
      <w:rPr>
        <w:color w:val="FF0000"/>
        <w:sz w:val="28"/>
        <w:szCs w:val="28"/>
      </w:rPr>
      <w:t>Kenh</w:t>
    </w:r>
    <w:r>
      <w:rPr>
        <w:color w:val="FF0000"/>
        <w:sz w:val="28"/>
        <w:szCs w:val="28"/>
      </w:rPr>
      <w:t>hoctap.net</w:t>
    </w:r>
    <w:r w:rsidRPr="00A3773E">
      <w:rPr>
        <w:color w:val="FF0000"/>
        <w:sz w:val="28"/>
        <w:szCs w:val="28"/>
      </w:rPr>
      <w:t xml:space="preserve"> – Zalo: 0386 168 725</w:t>
    </w:r>
  </w:p>
  <w:p w14:paraId="6F686FCB" w14:textId="77777777" w:rsidR="008F2D94" w:rsidRPr="00C16CE1" w:rsidRDefault="008F2D94" w:rsidP="00C16CE1">
    <w:pPr>
      <w:pStyle w:val="NormalWeb"/>
      <w:spacing w:before="0" w:beforeAutospacing="0" w:after="0" w:afterAutospacing="0" w:line="360" w:lineRule="auto"/>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2E61"/>
    <w:multiLevelType w:val="multilevel"/>
    <w:tmpl w:val="E70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5041E"/>
    <w:multiLevelType w:val="multilevel"/>
    <w:tmpl w:val="421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64E03"/>
    <w:multiLevelType w:val="multilevel"/>
    <w:tmpl w:val="1E1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362DD"/>
    <w:multiLevelType w:val="multilevel"/>
    <w:tmpl w:val="E4C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C48D3"/>
    <w:multiLevelType w:val="multilevel"/>
    <w:tmpl w:val="FCA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F3520"/>
    <w:multiLevelType w:val="multilevel"/>
    <w:tmpl w:val="8FB0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F07FF"/>
    <w:multiLevelType w:val="multilevel"/>
    <w:tmpl w:val="DA9E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61694"/>
    <w:multiLevelType w:val="multilevel"/>
    <w:tmpl w:val="9D1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7640"/>
    <w:multiLevelType w:val="multilevel"/>
    <w:tmpl w:val="8F1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42F3F"/>
    <w:multiLevelType w:val="multilevel"/>
    <w:tmpl w:val="A62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426C"/>
    <w:multiLevelType w:val="multilevel"/>
    <w:tmpl w:val="BE0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7549E"/>
    <w:multiLevelType w:val="multilevel"/>
    <w:tmpl w:val="D85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60392"/>
    <w:multiLevelType w:val="multilevel"/>
    <w:tmpl w:val="458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050B2"/>
    <w:multiLevelType w:val="multilevel"/>
    <w:tmpl w:val="180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245CA"/>
    <w:multiLevelType w:val="multilevel"/>
    <w:tmpl w:val="496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26426"/>
    <w:multiLevelType w:val="multilevel"/>
    <w:tmpl w:val="C3A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97ED3"/>
    <w:multiLevelType w:val="multilevel"/>
    <w:tmpl w:val="97AAB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11E98"/>
    <w:multiLevelType w:val="multilevel"/>
    <w:tmpl w:val="CB3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552D2"/>
    <w:multiLevelType w:val="hybridMultilevel"/>
    <w:tmpl w:val="205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D5C97"/>
    <w:multiLevelType w:val="multilevel"/>
    <w:tmpl w:val="C80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F4DF9"/>
    <w:multiLevelType w:val="multilevel"/>
    <w:tmpl w:val="3DA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26674"/>
    <w:multiLevelType w:val="multilevel"/>
    <w:tmpl w:val="638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9"/>
  </w:num>
  <w:num w:numId="4">
    <w:abstractNumId w:val="5"/>
  </w:num>
  <w:num w:numId="5">
    <w:abstractNumId w:val="4"/>
  </w:num>
  <w:num w:numId="6">
    <w:abstractNumId w:val="13"/>
  </w:num>
  <w:num w:numId="7">
    <w:abstractNumId w:val="3"/>
  </w:num>
  <w:num w:numId="8">
    <w:abstractNumId w:val="16"/>
  </w:num>
  <w:num w:numId="9">
    <w:abstractNumId w:val="8"/>
  </w:num>
  <w:num w:numId="10">
    <w:abstractNumId w:val="1"/>
  </w:num>
  <w:num w:numId="11">
    <w:abstractNumId w:val="14"/>
  </w:num>
  <w:num w:numId="12">
    <w:abstractNumId w:val="15"/>
  </w:num>
  <w:num w:numId="13">
    <w:abstractNumId w:val="19"/>
  </w:num>
  <w:num w:numId="14">
    <w:abstractNumId w:val="21"/>
  </w:num>
  <w:num w:numId="15">
    <w:abstractNumId w:val="0"/>
  </w:num>
  <w:num w:numId="16">
    <w:abstractNumId w:val="7"/>
  </w:num>
  <w:num w:numId="17">
    <w:abstractNumId w:val="20"/>
  </w:num>
  <w:num w:numId="18">
    <w:abstractNumId w:val="2"/>
  </w:num>
  <w:num w:numId="19">
    <w:abstractNumId w:val="17"/>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03"/>
    <w:rsid w:val="00025618"/>
    <w:rsid w:val="00054454"/>
    <w:rsid w:val="00056E00"/>
    <w:rsid w:val="000771C6"/>
    <w:rsid w:val="00083509"/>
    <w:rsid w:val="000B741F"/>
    <w:rsid w:val="000C39BD"/>
    <w:rsid w:val="000C3D39"/>
    <w:rsid w:val="00105FC5"/>
    <w:rsid w:val="00132A9C"/>
    <w:rsid w:val="00134AFE"/>
    <w:rsid w:val="0013687D"/>
    <w:rsid w:val="00147088"/>
    <w:rsid w:val="00150066"/>
    <w:rsid w:val="0017385F"/>
    <w:rsid w:val="00176B8A"/>
    <w:rsid w:val="001B4E6B"/>
    <w:rsid w:val="001D07EB"/>
    <w:rsid w:val="001F3C86"/>
    <w:rsid w:val="00213EB8"/>
    <w:rsid w:val="00221A4C"/>
    <w:rsid w:val="00223735"/>
    <w:rsid w:val="0024652D"/>
    <w:rsid w:val="00255183"/>
    <w:rsid w:val="00267573"/>
    <w:rsid w:val="002A234A"/>
    <w:rsid w:val="002B1ECE"/>
    <w:rsid w:val="002B2D49"/>
    <w:rsid w:val="002B6DCA"/>
    <w:rsid w:val="002C2FD1"/>
    <w:rsid w:val="002D4852"/>
    <w:rsid w:val="002F56F3"/>
    <w:rsid w:val="00306485"/>
    <w:rsid w:val="00311E4F"/>
    <w:rsid w:val="0031757F"/>
    <w:rsid w:val="00320B07"/>
    <w:rsid w:val="0032324C"/>
    <w:rsid w:val="00347589"/>
    <w:rsid w:val="003800C5"/>
    <w:rsid w:val="003824E5"/>
    <w:rsid w:val="003B17DB"/>
    <w:rsid w:val="003C6DA8"/>
    <w:rsid w:val="003D1813"/>
    <w:rsid w:val="003D24BB"/>
    <w:rsid w:val="003D5758"/>
    <w:rsid w:val="003F3364"/>
    <w:rsid w:val="003F46C1"/>
    <w:rsid w:val="00412150"/>
    <w:rsid w:val="004144A8"/>
    <w:rsid w:val="00426F91"/>
    <w:rsid w:val="00433029"/>
    <w:rsid w:val="00445259"/>
    <w:rsid w:val="004647AC"/>
    <w:rsid w:val="00476DE7"/>
    <w:rsid w:val="004A058E"/>
    <w:rsid w:val="004D4743"/>
    <w:rsid w:val="00593244"/>
    <w:rsid w:val="0060128F"/>
    <w:rsid w:val="00616A06"/>
    <w:rsid w:val="006270B1"/>
    <w:rsid w:val="00641F3F"/>
    <w:rsid w:val="00644FF6"/>
    <w:rsid w:val="00693A9A"/>
    <w:rsid w:val="006A37DD"/>
    <w:rsid w:val="006A4226"/>
    <w:rsid w:val="006B083E"/>
    <w:rsid w:val="006B4449"/>
    <w:rsid w:val="006D6EE4"/>
    <w:rsid w:val="00716621"/>
    <w:rsid w:val="007209A7"/>
    <w:rsid w:val="00731058"/>
    <w:rsid w:val="007322BD"/>
    <w:rsid w:val="0078025C"/>
    <w:rsid w:val="007815DF"/>
    <w:rsid w:val="00784A7A"/>
    <w:rsid w:val="007A2A68"/>
    <w:rsid w:val="007D3A11"/>
    <w:rsid w:val="007E7A9B"/>
    <w:rsid w:val="00817D3B"/>
    <w:rsid w:val="00825BBA"/>
    <w:rsid w:val="00844C23"/>
    <w:rsid w:val="008508C0"/>
    <w:rsid w:val="008675F5"/>
    <w:rsid w:val="0087559A"/>
    <w:rsid w:val="00880E5F"/>
    <w:rsid w:val="008A1C21"/>
    <w:rsid w:val="008C1103"/>
    <w:rsid w:val="008C577E"/>
    <w:rsid w:val="008F2D94"/>
    <w:rsid w:val="008F5151"/>
    <w:rsid w:val="0092133B"/>
    <w:rsid w:val="009271F9"/>
    <w:rsid w:val="00933527"/>
    <w:rsid w:val="009737C5"/>
    <w:rsid w:val="009869A5"/>
    <w:rsid w:val="009A4808"/>
    <w:rsid w:val="00A00F51"/>
    <w:rsid w:val="00A05E43"/>
    <w:rsid w:val="00A12032"/>
    <w:rsid w:val="00A3172A"/>
    <w:rsid w:val="00A416C0"/>
    <w:rsid w:val="00A60FF3"/>
    <w:rsid w:val="00A80C83"/>
    <w:rsid w:val="00A91F8D"/>
    <w:rsid w:val="00AA3A77"/>
    <w:rsid w:val="00AB3F7C"/>
    <w:rsid w:val="00AC6F38"/>
    <w:rsid w:val="00AD55AF"/>
    <w:rsid w:val="00B061DD"/>
    <w:rsid w:val="00B21E3F"/>
    <w:rsid w:val="00B252FD"/>
    <w:rsid w:val="00B50A69"/>
    <w:rsid w:val="00B80E60"/>
    <w:rsid w:val="00B833E5"/>
    <w:rsid w:val="00B87A5D"/>
    <w:rsid w:val="00BA6BF6"/>
    <w:rsid w:val="00BB18FD"/>
    <w:rsid w:val="00BC56B2"/>
    <w:rsid w:val="00BD30F4"/>
    <w:rsid w:val="00BE1F3E"/>
    <w:rsid w:val="00BE38E6"/>
    <w:rsid w:val="00C16CE1"/>
    <w:rsid w:val="00C339AF"/>
    <w:rsid w:val="00C354B4"/>
    <w:rsid w:val="00C42517"/>
    <w:rsid w:val="00C660B0"/>
    <w:rsid w:val="00C83379"/>
    <w:rsid w:val="00CA6968"/>
    <w:rsid w:val="00CB6C47"/>
    <w:rsid w:val="00CD7B50"/>
    <w:rsid w:val="00D229D8"/>
    <w:rsid w:val="00D345AB"/>
    <w:rsid w:val="00D50245"/>
    <w:rsid w:val="00D67EEB"/>
    <w:rsid w:val="00D71E0C"/>
    <w:rsid w:val="00D72E32"/>
    <w:rsid w:val="00DA02F9"/>
    <w:rsid w:val="00DC5631"/>
    <w:rsid w:val="00DD3F6A"/>
    <w:rsid w:val="00DE514C"/>
    <w:rsid w:val="00E05B8E"/>
    <w:rsid w:val="00E524C4"/>
    <w:rsid w:val="00E74287"/>
    <w:rsid w:val="00E80E3F"/>
    <w:rsid w:val="00E8778A"/>
    <w:rsid w:val="00EA5A90"/>
    <w:rsid w:val="00EC79AD"/>
    <w:rsid w:val="00ED1FA7"/>
    <w:rsid w:val="00EF6D4C"/>
    <w:rsid w:val="00F0544A"/>
    <w:rsid w:val="00F12509"/>
    <w:rsid w:val="00F20F5D"/>
    <w:rsid w:val="00F42150"/>
    <w:rsid w:val="00F60F3A"/>
    <w:rsid w:val="00F75524"/>
    <w:rsid w:val="00FB3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B9A6"/>
  <w15:chartTrackingRefBased/>
  <w15:docId w15:val="{7805E1F7-66BC-F945-9C90-6267773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F38"/>
    <w:pPr>
      <w:spacing w:after="160" w:line="259" w:lineRule="auto"/>
    </w:pPr>
    <w:rPr>
      <w:rFonts w:ascii="Times New Roman" w:eastAsiaTheme="minorHAnsi" w:hAnsi="Times New Roman"/>
      <w:kern w:val="0"/>
      <w:sz w:val="28"/>
      <w:szCs w:val="28"/>
      <w:lang w:eastAsia="en-US"/>
      <w14:ligatures w14:val="none"/>
    </w:rPr>
  </w:style>
  <w:style w:type="paragraph" w:styleId="Heading1">
    <w:name w:val="heading 1"/>
    <w:basedOn w:val="Normal"/>
    <w:next w:val="Normal"/>
    <w:link w:val="Heading1Char"/>
    <w:autoRedefine/>
    <w:uiPriority w:val="9"/>
    <w:qFormat/>
    <w:rsid w:val="000C39BD"/>
    <w:pPr>
      <w:keepNext/>
      <w:keepLines/>
      <w:spacing w:after="0" w:line="360" w:lineRule="auto"/>
      <w:jc w:val="center"/>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AD55AF"/>
    <w:pPr>
      <w:keepNext/>
      <w:keepLines/>
      <w:spacing w:after="0" w:line="360" w:lineRule="auto"/>
      <w:jc w:val="both"/>
      <w:outlineLvl w:val="1"/>
    </w:pPr>
    <w:rPr>
      <w:rFonts w:eastAsiaTheme="majorEastAsia" w:cstheme="majorBidi"/>
      <w:b/>
      <w:bCs/>
      <w:color w:val="000000" w:themeColor="text1"/>
      <w:szCs w:val="26"/>
      <w:lang w:val="vi-VN"/>
    </w:rPr>
  </w:style>
  <w:style w:type="paragraph" w:styleId="Heading3">
    <w:name w:val="heading 3"/>
    <w:basedOn w:val="Normal"/>
    <w:next w:val="Normal"/>
    <w:link w:val="Heading3Char"/>
    <w:autoRedefine/>
    <w:uiPriority w:val="9"/>
    <w:semiHidden/>
    <w:unhideWhenUsed/>
    <w:qFormat/>
    <w:rsid w:val="00213EB8"/>
    <w:pPr>
      <w:keepNext/>
      <w:keepLines/>
      <w:spacing w:before="40" w:after="0" w:line="240" w:lineRule="auto"/>
      <w:outlineLvl w:val="2"/>
    </w:pPr>
    <w:rPr>
      <w:rFonts w:eastAsiaTheme="majorEastAsia" w:cstheme="majorBidi"/>
      <w:color w:val="000000" w:themeColor="text1"/>
      <w:szCs w:val="24"/>
      <w:lang w:val="vi-VN"/>
    </w:rPr>
  </w:style>
  <w:style w:type="paragraph" w:styleId="Heading4">
    <w:name w:val="heading 4"/>
    <w:basedOn w:val="Normal"/>
    <w:next w:val="Normal"/>
    <w:link w:val="Heading4Char"/>
    <w:autoRedefine/>
    <w:uiPriority w:val="9"/>
    <w:semiHidden/>
    <w:unhideWhenUsed/>
    <w:qFormat/>
    <w:rsid w:val="00213EB8"/>
    <w:pPr>
      <w:keepNext/>
      <w:keepLines/>
      <w:spacing w:before="40" w:after="0" w:line="360" w:lineRule="auto"/>
      <w:jc w:val="both"/>
      <w:outlineLvl w:val="3"/>
    </w:pPr>
    <w:rPr>
      <w:rFonts w:eastAsiaTheme="majorEastAsia" w:cstheme="majorBidi"/>
      <w:iCs/>
      <w:color w:val="000000" w:themeColor="text1"/>
      <w:szCs w:val="22"/>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BD"/>
    <w:rPr>
      <w:rFonts w:ascii="Times New Roman" w:eastAsiaTheme="majorEastAsia" w:hAnsi="Times New Roman" w:cstheme="majorBidi"/>
      <w:b/>
      <w:color w:val="000000" w:themeColor="text1"/>
      <w:kern w:val="0"/>
      <w:sz w:val="32"/>
      <w:szCs w:val="32"/>
      <w:lang w:val="vi-VN" w:eastAsia="en-US"/>
      <w14:ligatures w14:val="none"/>
    </w:rPr>
  </w:style>
  <w:style w:type="character" w:customStyle="1" w:styleId="Heading2Char">
    <w:name w:val="Heading 2 Char"/>
    <w:basedOn w:val="DefaultParagraphFont"/>
    <w:link w:val="Heading2"/>
    <w:uiPriority w:val="9"/>
    <w:rsid w:val="00AD55AF"/>
    <w:rPr>
      <w:rFonts w:ascii="Times New Roman" w:eastAsiaTheme="majorEastAsia" w:hAnsi="Times New Roman" w:cstheme="majorBidi"/>
      <w:b/>
      <w:bCs/>
      <w:color w:val="000000" w:themeColor="text1"/>
      <w:kern w:val="0"/>
      <w:sz w:val="28"/>
      <w:szCs w:val="26"/>
      <w:lang w:val="vi-VN" w:eastAsia="en-US"/>
      <w14:ligatures w14:val="none"/>
    </w:rPr>
  </w:style>
  <w:style w:type="character" w:customStyle="1" w:styleId="Heading3Char">
    <w:name w:val="Heading 3 Char"/>
    <w:basedOn w:val="DefaultParagraphFont"/>
    <w:link w:val="Heading3"/>
    <w:uiPriority w:val="9"/>
    <w:semiHidden/>
    <w:rsid w:val="00213EB8"/>
    <w:rPr>
      <w:rFonts w:ascii="Times New Roman" w:eastAsiaTheme="majorEastAsia" w:hAnsi="Times New Roman" w:cstheme="majorBidi"/>
      <w:color w:val="000000" w:themeColor="text1"/>
      <w:kern w:val="0"/>
      <w:sz w:val="28"/>
      <w:lang w:val="vi-VN" w:eastAsia="en-US"/>
      <w14:ligatures w14:val="none"/>
    </w:rPr>
  </w:style>
  <w:style w:type="character" w:customStyle="1" w:styleId="Heading4Char">
    <w:name w:val="Heading 4 Char"/>
    <w:basedOn w:val="DefaultParagraphFont"/>
    <w:link w:val="Heading4"/>
    <w:uiPriority w:val="9"/>
    <w:semiHidden/>
    <w:rsid w:val="00213EB8"/>
    <w:rPr>
      <w:rFonts w:ascii="Times New Roman" w:eastAsiaTheme="majorEastAsia" w:hAnsi="Times New Roman" w:cstheme="majorBidi"/>
      <w:iCs/>
      <w:color w:val="000000" w:themeColor="text1"/>
      <w:kern w:val="0"/>
      <w:sz w:val="28"/>
      <w:szCs w:val="22"/>
      <w:u w:val="single"/>
      <w:lang w:val="vi-VN" w:eastAsia="en-US"/>
      <w14:ligatures w14:val="none"/>
    </w:rPr>
  </w:style>
  <w:style w:type="paragraph" w:styleId="Header">
    <w:name w:val="header"/>
    <w:basedOn w:val="Normal"/>
    <w:link w:val="HeaderChar"/>
    <w:uiPriority w:val="99"/>
    <w:unhideWhenUsed/>
    <w:rsid w:val="008C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03"/>
    <w:rPr>
      <w:rFonts w:ascii="Times New Roman" w:eastAsiaTheme="minorHAnsi" w:hAnsi="Times New Roman"/>
      <w:kern w:val="0"/>
      <w:sz w:val="28"/>
      <w:szCs w:val="28"/>
      <w:lang w:val="en-US" w:eastAsia="en-US"/>
      <w14:ligatures w14:val="none"/>
    </w:rPr>
  </w:style>
  <w:style w:type="paragraph" w:styleId="Footer">
    <w:name w:val="footer"/>
    <w:basedOn w:val="Normal"/>
    <w:link w:val="FooterChar"/>
    <w:uiPriority w:val="99"/>
    <w:unhideWhenUsed/>
    <w:rsid w:val="008C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03"/>
    <w:rPr>
      <w:rFonts w:ascii="Times New Roman" w:eastAsiaTheme="minorHAnsi" w:hAnsi="Times New Roman"/>
      <w:kern w:val="0"/>
      <w:sz w:val="28"/>
      <w:szCs w:val="28"/>
      <w:lang w:val="en-US" w:eastAsia="en-US"/>
      <w14:ligatures w14:val="none"/>
    </w:rPr>
  </w:style>
  <w:style w:type="paragraph" w:styleId="NormalWeb">
    <w:name w:val="Normal (Web)"/>
    <w:basedOn w:val="Normal"/>
    <w:uiPriority w:val="99"/>
    <w:unhideWhenUsed/>
    <w:rsid w:val="008C110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87A5D"/>
    <w:pPr>
      <w:ind w:left="720"/>
      <w:contextualSpacing/>
    </w:pPr>
  </w:style>
  <w:style w:type="table" w:styleId="TableGrid">
    <w:name w:val="Table Grid"/>
    <w:basedOn w:val="TableNormal"/>
    <w:uiPriority w:val="39"/>
    <w:rsid w:val="00B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8840">
      <w:bodyDiv w:val="1"/>
      <w:marLeft w:val="0"/>
      <w:marRight w:val="0"/>
      <w:marTop w:val="0"/>
      <w:marBottom w:val="0"/>
      <w:divBdr>
        <w:top w:val="none" w:sz="0" w:space="0" w:color="auto"/>
        <w:left w:val="none" w:sz="0" w:space="0" w:color="auto"/>
        <w:bottom w:val="none" w:sz="0" w:space="0" w:color="auto"/>
        <w:right w:val="none" w:sz="0" w:space="0" w:color="auto"/>
      </w:divBdr>
    </w:div>
    <w:div w:id="132409171">
      <w:bodyDiv w:val="1"/>
      <w:marLeft w:val="0"/>
      <w:marRight w:val="0"/>
      <w:marTop w:val="0"/>
      <w:marBottom w:val="0"/>
      <w:divBdr>
        <w:top w:val="none" w:sz="0" w:space="0" w:color="auto"/>
        <w:left w:val="none" w:sz="0" w:space="0" w:color="auto"/>
        <w:bottom w:val="none" w:sz="0" w:space="0" w:color="auto"/>
        <w:right w:val="none" w:sz="0" w:space="0" w:color="auto"/>
      </w:divBdr>
    </w:div>
    <w:div w:id="251664411">
      <w:bodyDiv w:val="1"/>
      <w:marLeft w:val="0"/>
      <w:marRight w:val="0"/>
      <w:marTop w:val="0"/>
      <w:marBottom w:val="0"/>
      <w:divBdr>
        <w:top w:val="none" w:sz="0" w:space="0" w:color="auto"/>
        <w:left w:val="none" w:sz="0" w:space="0" w:color="auto"/>
        <w:bottom w:val="none" w:sz="0" w:space="0" w:color="auto"/>
        <w:right w:val="none" w:sz="0" w:space="0" w:color="auto"/>
      </w:divBdr>
    </w:div>
    <w:div w:id="285241526">
      <w:bodyDiv w:val="1"/>
      <w:marLeft w:val="0"/>
      <w:marRight w:val="0"/>
      <w:marTop w:val="0"/>
      <w:marBottom w:val="0"/>
      <w:divBdr>
        <w:top w:val="none" w:sz="0" w:space="0" w:color="auto"/>
        <w:left w:val="none" w:sz="0" w:space="0" w:color="auto"/>
        <w:bottom w:val="none" w:sz="0" w:space="0" w:color="auto"/>
        <w:right w:val="none" w:sz="0" w:space="0" w:color="auto"/>
      </w:divBdr>
    </w:div>
    <w:div w:id="327442500">
      <w:bodyDiv w:val="1"/>
      <w:marLeft w:val="0"/>
      <w:marRight w:val="0"/>
      <w:marTop w:val="0"/>
      <w:marBottom w:val="0"/>
      <w:divBdr>
        <w:top w:val="none" w:sz="0" w:space="0" w:color="auto"/>
        <w:left w:val="none" w:sz="0" w:space="0" w:color="auto"/>
        <w:bottom w:val="none" w:sz="0" w:space="0" w:color="auto"/>
        <w:right w:val="none" w:sz="0" w:space="0" w:color="auto"/>
      </w:divBdr>
    </w:div>
    <w:div w:id="450827331">
      <w:bodyDiv w:val="1"/>
      <w:marLeft w:val="0"/>
      <w:marRight w:val="0"/>
      <w:marTop w:val="0"/>
      <w:marBottom w:val="0"/>
      <w:divBdr>
        <w:top w:val="none" w:sz="0" w:space="0" w:color="auto"/>
        <w:left w:val="none" w:sz="0" w:space="0" w:color="auto"/>
        <w:bottom w:val="none" w:sz="0" w:space="0" w:color="auto"/>
        <w:right w:val="none" w:sz="0" w:space="0" w:color="auto"/>
      </w:divBdr>
    </w:div>
    <w:div w:id="661932596">
      <w:bodyDiv w:val="1"/>
      <w:marLeft w:val="0"/>
      <w:marRight w:val="0"/>
      <w:marTop w:val="0"/>
      <w:marBottom w:val="0"/>
      <w:divBdr>
        <w:top w:val="none" w:sz="0" w:space="0" w:color="auto"/>
        <w:left w:val="none" w:sz="0" w:space="0" w:color="auto"/>
        <w:bottom w:val="none" w:sz="0" w:space="0" w:color="auto"/>
        <w:right w:val="none" w:sz="0" w:space="0" w:color="auto"/>
      </w:divBdr>
    </w:div>
    <w:div w:id="674065935">
      <w:bodyDiv w:val="1"/>
      <w:marLeft w:val="0"/>
      <w:marRight w:val="0"/>
      <w:marTop w:val="0"/>
      <w:marBottom w:val="0"/>
      <w:divBdr>
        <w:top w:val="none" w:sz="0" w:space="0" w:color="auto"/>
        <w:left w:val="none" w:sz="0" w:space="0" w:color="auto"/>
        <w:bottom w:val="none" w:sz="0" w:space="0" w:color="auto"/>
        <w:right w:val="none" w:sz="0" w:space="0" w:color="auto"/>
      </w:divBdr>
    </w:div>
    <w:div w:id="754057479">
      <w:bodyDiv w:val="1"/>
      <w:marLeft w:val="0"/>
      <w:marRight w:val="0"/>
      <w:marTop w:val="0"/>
      <w:marBottom w:val="0"/>
      <w:divBdr>
        <w:top w:val="none" w:sz="0" w:space="0" w:color="auto"/>
        <w:left w:val="none" w:sz="0" w:space="0" w:color="auto"/>
        <w:bottom w:val="none" w:sz="0" w:space="0" w:color="auto"/>
        <w:right w:val="none" w:sz="0" w:space="0" w:color="auto"/>
      </w:divBdr>
    </w:div>
    <w:div w:id="783576455">
      <w:bodyDiv w:val="1"/>
      <w:marLeft w:val="0"/>
      <w:marRight w:val="0"/>
      <w:marTop w:val="0"/>
      <w:marBottom w:val="0"/>
      <w:divBdr>
        <w:top w:val="none" w:sz="0" w:space="0" w:color="auto"/>
        <w:left w:val="none" w:sz="0" w:space="0" w:color="auto"/>
        <w:bottom w:val="none" w:sz="0" w:space="0" w:color="auto"/>
        <w:right w:val="none" w:sz="0" w:space="0" w:color="auto"/>
      </w:divBdr>
    </w:div>
    <w:div w:id="801339851">
      <w:bodyDiv w:val="1"/>
      <w:marLeft w:val="0"/>
      <w:marRight w:val="0"/>
      <w:marTop w:val="0"/>
      <w:marBottom w:val="0"/>
      <w:divBdr>
        <w:top w:val="none" w:sz="0" w:space="0" w:color="auto"/>
        <w:left w:val="none" w:sz="0" w:space="0" w:color="auto"/>
        <w:bottom w:val="none" w:sz="0" w:space="0" w:color="auto"/>
        <w:right w:val="none" w:sz="0" w:space="0" w:color="auto"/>
      </w:divBdr>
    </w:div>
    <w:div w:id="858591479">
      <w:bodyDiv w:val="1"/>
      <w:marLeft w:val="0"/>
      <w:marRight w:val="0"/>
      <w:marTop w:val="0"/>
      <w:marBottom w:val="0"/>
      <w:divBdr>
        <w:top w:val="none" w:sz="0" w:space="0" w:color="auto"/>
        <w:left w:val="none" w:sz="0" w:space="0" w:color="auto"/>
        <w:bottom w:val="none" w:sz="0" w:space="0" w:color="auto"/>
        <w:right w:val="none" w:sz="0" w:space="0" w:color="auto"/>
      </w:divBdr>
    </w:div>
    <w:div w:id="937062482">
      <w:bodyDiv w:val="1"/>
      <w:marLeft w:val="0"/>
      <w:marRight w:val="0"/>
      <w:marTop w:val="0"/>
      <w:marBottom w:val="0"/>
      <w:divBdr>
        <w:top w:val="none" w:sz="0" w:space="0" w:color="auto"/>
        <w:left w:val="none" w:sz="0" w:space="0" w:color="auto"/>
        <w:bottom w:val="none" w:sz="0" w:space="0" w:color="auto"/>
        <w:right w:val="none" w:sz="0" w:space="0" w:color="auto"/>
      </w:divBdr>
    </w:div>
    <w:div w:id="1018700905">
      <w:bodyDiv w:val="1"/>
      <w:marLeft w:val="0"/>
      <w:marRight w:val="0"/>
      <w:marTop w:val="0"/>
      <w:marBottom w:val="0"/>
      <w:divBdr>
        <w:top w:val="none" w:sz="0" w:space="0" w:color="auto"/>
        <w:left w:val="none" w:sz="0" w:space="0" w:color="auto"/>
        <w:bottom w:val="none" w:sz="0" w:space="0" w:color="auto"/>
        <w:right w:val="none" w:sz="0" w:space="0" w:color="auto"/>
      </w:divBdr>
    </w:div>
    <w:div w:id="1046569697">
      <w:bodyDiv w:val="1"/>
      <w:marLeft w:val="0"/>
      <w:marRight w:val="0"/>
      <w:marTop w:val="0"/>
      <w:marBottom w:val="0"/>
      <w:divBdr>
        <w:top w:val="none" w:sz="0" w:space="0" w:color="auto"/>
        <w:left w:val="none" w:sz="0" w:space="0" w:color="auto"/>
        <w:bottom w:val="none" w:sz="0" w:space="0" w:color="auto"/>
        <w:right w:val="none" w:sz="0" w:space="0" w:color="auto"/>
      </w:divBdr>
    </w:div>
    <w:div w:id="1078869857">
      <w:bodyDiv w:val="1"/>
      <w:marLeft w:val="0"/>
      <w:marRight w:val="0"/>
      <w:marTop w:val="0"/>
      <w:marBottom w:val="0"/>
      <w:divBdr>
        <w:top w:val="none" w:sz="0" w:space="0" w:color="auto"/>
        <w:left w:val="none" w:sz="0" w:space="0" w:color="auto"/>
        <w:bottom w:val="none" w:sz="0" w:space="0" w:color="auto"/>
        <w:right w:val="none" w:sz="0" w:space="0" w:color="auto"/>
      </w:divBdr>
    </w:div>
    <w:div w:id="1165171912">
      <w:bodyDiv w:val="1"/>
      <w:marLeft w:val="0"/>
      <w:marRight w:val="0"/>
      <w:marTop w:val="0"/>
      <w:marBottom w:val="0"/>
      <w:divBdr>
        <w:top w:val="none" w:sz="0" w:space="0" w:color="auto"/>
        <w:left w:val="none" w:sz="0" w:space="0" w:color="auto"/>
        <w:bottom w:val="none" w:sz="0" w:space="0" w:color="auto"/>
        <w:right w:val="none" w:sz="0" w:space="0" w:color="auto"/>
      </w:divBdr>
    </w:div>
    <w:div w:id="1258099468">
      <w:bodyDiv w:val="1"/>
      <w:marLeft w:val="0"/>
      <w:marRight w:val="0"/>
      <w:marTop w:val="0"/>
      <w:marBottom w:val="0"/>
      <w:divBdr>
        <w:top w:val="none" w:sz="0" w:space="0" w:color="auto"/>
        <w:left w:val="none" w:sz="0" w:space="0" w:color="auto"/>
        <w:bottom w:val="none" w:sz="0" w:space="0" w:color="auto"/>
        <w:right w:val="none" w:sz="0" w:space="0" w:color="auto"/>
      </w:divBdr>
    </w:div>
    <w:div w:id="1262101980">
      <w:bodyDiv w:val="1"/>
      <w:marLeft w:val="0"/>
      <w:marRight w:val="0"/>
      <w:marTop w:val="0"/>
      <w:marBottom w:val="0"/>
      <w:divBdr>
        <w:top w:val="none" w:sz="0" w:space="0" w:color="auto"/>
        <w:left w:val="none" w:sz="0" w:space="0" w:color="auto"/>
        <w:bottom w:val="none" w:sz="0" w:space="0" w:color="auto"/>
        <w:right w:val="none" w:sz="0" w:space="0" w:color="auto"/>
      </w:divBdr>
    </w:div>
    <w:div w:id="1480809068">
      <w:bodyDiv w:val="1"/>
      <w:marLeft w:val="0"/>
      <w:marRight w:val="0"/>
      <w:marTop w:val="0"/>
      <w:marBottom w:val="0"/>
      <w:divBdr>
        <w:top w:val="none" w:sz="0" w:space="0" w:color="auto"/>
        <w:left w:val="none" w:sz="0" w:space="0" w:color="auto"/>
        <w:bottom w:val="none" w:sz="0" w:space="0" w:color="auto"/>
        <w:right w:val="none" w:sz="0" w:space="0" w:color="auto"/>
      </w:divBdr>
    </w:div>
    <w:div w:id="1496189973">
      <w:bodyDiv w:val="1"/>
      <w:marLeft w:val="0"/>
      <w:marRight w:val="0"/>
      <w:marTop w:val="0"/>
      <w:marBottom w:val="0"/>
      <w:divBdr>
        <w:top w:val="none" w:sz="0" w:space="0" w:color="auto"/>
        <w:left w:val="none" w:sz="0" w:space="0" w:color="auto"/>
        <w:bottom w:val="none" w:sz="0" w:space="0" w:color="auto"/>
        <w:right w:val="none" w:sz="0" w:space="0" w:color="auto"/>
      </w:divBdr>
    </w:div>
    <w:div w:id="1623223953">
      <w:bodyDiv w:val="1"/>
      <w:marLeft w:val="0"/>
      <w:marRight w:val="0"/>
      <w:marTop w:val="0"/>
      <w:marBottom w:val="0"/>
      <w:divBdr>
        <w:top w:val="none" w:sz="0" w:space="0" w:color="auto"/>
        <w:left w:val="none" w:sz="0" w:space="0" w:color="auto"/>
        <w:bottom w:val="none" w:sz="0" w:space="0" w:color="auto"/>
        <w:right w:val="none" w:sz="0" w:space="0" w:color="auto"/>
      </w:divBdr>
    </w:div>
    <w:div w:id="1678271123">
      <w:bodyDiv w:val="1"/>
      <w:marLeft w:val="0"/>
      <w:marRight w:val="0"/>
      <w:marTop w:val="0"/>
      <w:marBottom w:val="0"/>
      <w:divBdr>
        <w:top w:val="none" w:sz="0" w:space="0" w:color="auto"/>
        <w:left w:val="none" w:sz="0" w:space="0" w:color="auto"/>
        <w:bottom w:val="none" w:sz="0" w:space="0" w:color="auto"/>
        <w:right w:val="none" w:sz="0" w:space="0" w:color="auto"/>
      </w:divBdr>
    </w:div>
    <w:div w:id="1705592130">
      <w:bodyDiv w:val="1"/>
      <w:marLeft w:val="0"/>
      <w:marRight w:val="0"/>
      <w:marTop w:val="0"/>
      <w:marBottom w:val="0"/>
      <w:divBdr>
        <w:top w:val="none" w:sz="0" w:space="0" w:color="auto"/>
        <w:left w:val="none" w:sz="0" w:space="0" w:color="auto"/>
        <w:bottom w:val="none" w:sz="0" w:space="0" w:color="auto"/>
        <w:right w:val="none" w:sz="0" w:space="0" w:color="auto"/>
      </w:divBdr>
    </w:div>
    <w:div w:id="1770419328">
      <w:bodyDiv w:val="1"/>
      <w:marLeft w:val="0"/>
      <w:marRight w:val="0"/>
      <w:marTop w:val="0"/>
      <w:marBottom w:val="0"/>
      <w:divBdr>
        <w:top w:val="none" w:sz="0" w:space="0" w:color="auto"/>
        <w:left w:val="none" w:sz="0" w:space="0" w:color="auto"/>
        <w:bottom w:val="none" w:sz="0" w:space="0" w:color="auto"/>
        <w:right w:val="none" w:sz="0" w:space="0" w:color="auto"/>
      </w:divBdr>
    </w:div>
    <w:div w:id="1850291521">
      <w:bodyDiv w:val="1"/>
      <w:marLeft w:val="0"/>
      <w:marRight w:val="0"/>
      <w:marTop w:val="0"/>
      <w:marBottom w:val="0"/>
      <w:divBdr>
        <w:top w:val="none" w:sz="0" w:space="0" w:color="auto"/>
        <w:left w:val="none" w:sz="0" w:space="0" w:color="auto"/>
        <w:bottom w:val="none" w:sz="0" w:space="0" w:color="auto"/>
        <w:right w:val="none" w:sz="0" w:space="0" w:color="auto"/>
      </w:divBdr>
    </w:div>
    <w:div w:id="1900902578">
      <w:bodyDiv w:val="1"/>
      <w:marLeft w:val="0"/>
      <w:marRight w:val="0"/>
      <w:marTop w:val="0"/>
      <w:marBottom w:val="0"/>
      <w:divBdr>
        <w:top w:val="none" w:sz="0" w:space="0" w:color="auto"/>
        <w:left w:val="none" w:sz="0" w:space="0" w:color="auto"/>
        <w:bottom w:val="none" w:sz="0" w:space="0" w:color="auto"/>
        <w:right w:val="none" w:sz="0" w:space="0" w:color="auto"/>
      </w:divBdr>
    </w:div>
    <w:div w:id="1918977999">
      <w:bodyDiv w:val="1"/>
      <w:marLeft w:val="0"/>
      <w:marRight w:val="0"/>
      <w:marTop w:val="0"/>
      <w:marBottom w:val="0"/>
      <w:divBdr>
        <w:top w:val="none" w:sz="0" w:space="0" w:color="auto"/>
        <w:left w:val="none" w:sz="0" w:space="0" w:color="auto"/>
        <w:bottom w:val="none" w:sz="0" w:space="0" w:color="auto"/>
        <w:right w:val="none" w:sz="0" w:space="0" w:color="auto"/>
      </w:divBdr>
    </w:div>
    <w:div w:id="1985507949">
      <w:bodyDiv w:val="1"/>
      <w:marLeft w:val="0"/>
      <w:marRight w:val="0"/>
      <w:marTop w:val="0"/>
      <w:marBottom w:val="0"/>
      <w:divBdr>
        <w:top w:val="none" w:sz="0" w:space="0" w:color="auto"/>
        <w:left w:val="none" w:sz="0" w:space="0" w:color="auto"/>
        <w:bottom w:val="none" w:sz="0" w:space="0" w:color="auto"/>
        <w:right w:val="none" w:sz="0" w:space="0" w:color="auto"/>
      </w:divBdr>
    </w:div>
    <w:div w:id="21273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29E9-4BEF-4919-99D2-E04830DF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u</dc:creator>
  <cp:keywords/>
  <dc:description/>
  <cp:lastModifiedBy>Administrator</cp:lastModifiedBy>
  <cp:revision>2</cp:revision>
  <dcterms:created xsi:type="dcterms:W3CDTF">2024-04-21T11:48:00Z</dcterms:created>
  <dcterms:modified xsi:type="dcterms:W3CDTF">2024-04-21T11:48:00Z</dcterms:modified>
</cp:coreProperties>
</file>